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721FB" w14:textId="77777777" w:rsidR="00AF20FD" w:rsidRDefault="00AF20FD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30F6A0F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1648D0D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9841020" w14:textId="77777777" w:rsidR="000401EB" w:rsidRPr="009A69E7" w:rsidRDefault="000401EB" w:rsidP="000401EB">
      <w:pPr>
        <w:jc w:val="center"/>
        <w:rPr>
          <w:rFonts w:ascii="Arial" w:hAnsi="Arial" w:cs="Arial"/>
          <w:b/>
          <w:sz w:val="32"/>
          <w:szCs w:val="32"/>
        </w:rPr>
      </w:pPr>
    </w:p>
    <w:p w14:paraId="6A6B84BF" w14:textId="1862E914" w:rsidR="000401EB" w:rsidRPr="008F1441" w:rsidRDefault="000401EB" w:rsidP="000401EB">
      <w:pPr>
        <w:jc w:val="center"/>
        <w:rPr>
          <w:rFonts w:ascii="Arial" w:hAnsi="Arial" w:cs="Arial"/>
          <w:b/>
          <w:sz w:val="44"/>
          <w:szCs w:val="48"/>
        </w:rPr>
      </w:pPr>
      <w:r w:rsidRPr="00406F28">
        <w:rPr>
          <w:rFonts w:ascii="Arial" w:hAnsi="Arial" w:cs="Arial"/>
          <w:b/>
          <w:sz w:val="44"/>
          <w:szCs w:val="48"/>
        </w:rPr>
        <w:t xml:space="preserve">Request for </w:t>
      </w:r>
      <w:r w:rsidR="00E91F3C">
        <w:rPr>
          <w:rFonts w:ascii="Arial" w:hAnsi="Arial" w:cs="Arial"/>
          <w:b/>
          <w:sz w:val="44"/>
          <w:szCs w:val="48"/>
        </w:rPr>
        <w:t>Proposals #</w:t>
      </w:r>
      <w:r w:rsidR="00F22B6F">
        <w:rPr>
          <w:rFonts w:ascii="Arial" w:hAnsi="Arial" w:cs="Arial"/>
          <w:b/>
          <w:sz w:val="44"/>
          <w:szCs w:val="48"/>
        </w:rPr>
        <w:t>202</w:t>
      </w:r>
      <w:r w:rsidR="007F6CCE">
        <w:rPr>
          <w:rFonts w:ascii="Arial" w:hAnsi="Arial" w:cs="Arial"/>
          <w:b/>
          <w:sz w:val="44"/>
          <w:szCs w:val="48"/>
        </w:rPr>
        <w:t>3</w:t>
      </w:r>
      <w:r w:rsidR="00F22B6F">
        <w:rPr>
          <w:rFonts w:ascii="Arial" w:hAnsi="Arial" w:cs="Arial"/>
          <w:b/>
          <w:sz w:val="44"/>
          <w:szCs w:val="48"/>
        </w:rPr>
        <w:t>-01</w:t>
      </w:r>
      <w:r w:rsidRPr="008F1441">
        <w:rPr>
          <w:rFonts w:ascii="Arial" w:hAnsi="Arial" w:cs="Arial"/>
          <w:b/>
          <w:sz w:val="44"/>
          <w:szCs w:val="48"/>
        </w:rPr>
        <w:t>:</w:t>
      </w:r>
    </w:p>
    <w:p w14:paraId="39D08D85" w14:textId="77777777" w:rsidR="000C7942" w:rsidRPr="000C7942" w:rsidRDefault="000C7942" w:rsidP="000C7942">
      <w:pPr>
        <w:jc w:val="center"/>
        <w:outlineLvl w:val="0"/>
        <w:rPr>
          <w:rFonts w:ascii="Arial" w:hAnsi="Arial" w:cs="Arial"/>
          <w:b/>
          <w:sz w:val="44"/>
          <w:szCs w:val="32"/>
        </w:rPr>
      </w:pPr>
      <w:r w:rsidRPr="000C7942">
        <w:rPr>
          <w:rFonts w:ascii="Arial" w:hAnsi="Arial" w:cs="Arial"/>
          <w:b/>
          <w:sz w:val="44"/>
          <w:szCs w:val="32"/>
        </w:rPr>
        <w:t xml:space="preserve">Community Investment Fund - Annual Grants </w:t>
      </w:r>
    </w:p>
    <w:p w14:paraId="10D20402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3F06849" w14:textId="77777777" w:rsidR="000401EB" w:rsidRPr="009E4E0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2392"/>
        <w:gridCol w:w="3301"/>
      </w:tblGrid>
      <w:tr w:rsidR="004017EC" w:rsidRPr="009E4E0B" w14:paraId="0C7A6917" w14:textId="77777777" w:rsidTr="005A5BC6">
        <w:trPr>
          <w:trHeight w:val="575"/>
        </w:trPr>
        <w:tc>
          <w:tcPr>
            <w:tcW w:w="10818" w:type="dxa"/>
            <w:gridSpan w:val="3"/>
            <w:shd w:val="clear" w:color="auto" w:fill="99CCFF"/>
            <w:vAlign w:val="center"/>
          </w:tcPr>
          <w:p w14:paraId="18DDB521" w14:textId="4DB2F693" w:rsidR="004017EC" w:rsidRPr="009E4E0B" w:rsidRDefault="00B20B22" w:rsidP="001D70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ATTACHMENT A </w:t>
            </w:r>
            <w:r w:rsidR="00C9407A">
              <w:rPr>
                <w:rFonts w:ascii="Arial" w:hAnsi="Arial" w:cs="Arial"/>
                <w:b/>
                <w:bCs/>
                <w:sz w:val="32"/>
              </w:rPr>
              <w:t>–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="00326FC8">
              <w:rPr>
                <w:rFonts w:ascii="Arial" w:hAnsi="Arial" w:cs="Arial"/>
                <w:b/>
                <w:bCs/>
                <w:sz w:val="32"/>
              </w:rPr>
              <w:t>PROPOSAL</w:t>
            </w:r>
            <w:r w:rsidR="00C9407A">
              <w:rPr>
                <w:rFonts w:ascii="Arial" w:hAnsi="Arial" w:cs="Arial"/>
                <w:b/>
                <w:bCs/>
                <w:sz w:val="32"/>
              </w:rPr>
              <w:t xml:space="preserve"> FORM</w:t>
            </w:r>
          </w:p>
        </w:tc>
      </w:tr>
      <w:tr w:rsidR="00CB1444" w:rsidRPr="009E4E0B" w14:paraId="0FC95AE7" w14:textId="77777777" w:rsidTr="00C9407A">
        <w:trPr>
          <w:trHeight w:val="395"/>
        </w:trPr>
        <w:tc>
          <w:tcPr>
            <w:tcW w:w="5125" w:type="dxa"/>
            <w:vMerge w:val="restart"/>
            <w:shd w:val="clear" w:color="auto" w:fill="F2F2F2"/>
            <w:vAlign w:val="center"/>
          </w:tcPr>
          <w:p w14:paraId="4F1E5060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58FE557B" w14:textId="77777777" w:rsidR="00CB1444" w:rsidRPr="009E4E0B" w:rsidRDefault="000C7942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y Administrator’s Office</w:t>
            </w:r>
          </w:p>
        </w:tc>
        <w:tc>
          <w:tcPr>
            <w:tcW w:w="2392" w:type="dxa"/>
            <w:shd w:val="clear" w:color="auto" w:fill="F2F2F2"/>
            <w:vAlign w:val="center"/>
          </w:tcPr>
          <w:p w14:paraId="30222B06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301" w:type="dxa"/>
            <w:shd w:val="clear" w:color="auto" w:fill="F2F2F2"/>
            <w:vAlign w:val="center"/>
          </w:tcPr>
          <w:p w14:paraId="29D948C4" w14:textId="7F3925FD" w:rsidR="00CB1444" w:rsidRPr="00C9407A" w:rsidRDefault="00F1224B" w:rsidP="00C9407A">
            <w:pPr>
              <w:rPr>
                <w:rFonts w:ascii="Arial" w:hAnsi="Arial" w:cs="Arial"/>
              </w:rPr>
            </w:pPr>
            <w:r w:rsidRPr="00C9407A">
              <w:rPr>
                <w:rFonts w:ascii="Arial" w:hAnsi="Arial" w:cs="Arial"/>
              </w:rPr>
              <w:t>February</w:t>
            </w:r>
            <w:r w:rsidR="000C7942" w:rsidRPr="00C9407A">
              <w:rPr>
                <w:rFonts w:ascii="Arial" w:hAnsi="Arial" w:cs="Arial"/>
              </w:rPr>
              <w:t xml:space="preserve"> </w:t>
            </w:r>
            <w:r w:rsidR="007F6CCE">
              <w:rPr>
                <w:rFonts w:ascii="Arial" w:hAnsi="Arial" w:cs="Arial"/>
              </w:rPr>
              <w:t>6</w:t>
            </w:r>
            <w:r w:rsidR="00E91F3C" w:rsidRPr="00C9407A">
              <w:rPr>
                <w:rFonts w:ascii="Arial" w:hAnsi="Arial" w:cs="Arial"/>
              </w:rPr>
              <w:t>, 20</w:t>
            </w:r>
            <w:r w:rsidR="000C7942" w:rsidRPr="00C9407A">
              <w:rPr>
                <w:rFonts w:ascii="Arial" w:hAnsi="Arial" w:cs="Arial"/>
              </w:rPr>
              <w:t>2</w:t>
            </w:r>
            <w:r w:rsidR="007F6CCE">
              <w:rPr>
                <w:rFonts w:ascii="Arial" w:hAnsi="Arial" w:cs="Arial"/>
              </w:rPr>
              <w:t>3</w:t>
            </w:r>
          </w:p>
        </w:tc>
      </w:tr>
      <w:tr w:rsidR="00CB1444" w:rsidRPr="009E4E0B" w14:paraId="1922F96C" w14:textId="77777777" w:rsidTr="00C9407A">
        <w:trPr>
          <w:trHeight w:val="395"/>
        </w:trPr>
        <w:tc>
          <w:tcPr>
            <w:tcW w:w="5125" w:type="dxa"/>
            <w:vMerge/>
            <w:shd w:val="clear" w:color="auto" w:fill="F2F2F2"/>
            <w:vAlign w:val="center"/>
          </w:tcPr>
          <w:p w14:paraId="3AB0FF46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3DF27A" w14:textId="4AF62D2B" w:rsidR="00CB1444" w:rsidRPr="00C9407A" w:rsidRDefault="00C9407A" w:rsidP="006908C4">
            <w:pPr>
              <w:rPr>
                <w:rFonts w:ascii="Arial" w:hAnsi="Arial" w:cs="Arial"/>
                <w:b/>
                <w:bCs/>
              </w:rPr>
            </w:pPr>
            <w:r w:rsidRPr="00C9407A">
              <w:rPr>
                <w:rFonts w:ascii="Arial" w:hAnsi="Arial" w:cs="Arial"/>
                <w:b/>
                <w:bCs/>
              </w:rPr>
              <w:t>RFP Coordinator: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0883A3" w14:textId="6ED4B4F7" w:rsidR="00CB1444" w:rsidRPr="00C9407A" w:rsidRDefault="007F6CCE" w:rsidP="00C9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 Ibe</w:t>
            </w:r>
          </w:p>
          <w:p w14:paraId="6A8C0830" w14:textId="0BD5C629" w:rsidR="00C9407A" w:rsidRPr="00C9407A" w:rsidRDefault="007F6CCE" w:rsidP="00C9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ibe</w:t>
            </w:r>
            <w:r w:rsidR="00C9407A" w:rsidRPr="00C9407A">
              <w:rPr>
                <w:rFonts w:ascii="Arial" w:hAnsi="Arial" w:cs="Arial"/>
              </w:rPr>
              <w:t>@solanocounty.com</w:t>
            </w:r>
          </w:p>
        </w:tc>
      </w:tr>
      <w:tr w:rsidR="00C9407A" w:rsidRPr="009E4E0B" w14:paraId="53D6116D" w14:textId="77777777" w:rsidTr="00C9407A">
        <w:trPr>
          <w:trHeight w:val="1817"/>
        </w:trPr>
        <w:tc>
          <w:tcPr>
            <w:tcW w:w="1081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7E224B1" w14:textId="77777777" w:rsidR="00C9407A" w:rsidRPr="00BE5477" w:rsidRDefault="00C9407A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E5477">
              <w:rPr>
                <w:rFonts w:ascii="Arial" w:hAnsi="Arial" w:cs="Arial"/>
                <w:b/>
              </w:rPr>
              <w:t>Submit Proposals to:</w:t>
            </w:r>
          </w:p>
          <w:p w14:paraId="09A658CB" w14:textId="434569B1" w:rsidR="00C9407A" w:rsidRPr="00BE5477" w:rsidRDefault="00E90792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hyperlink r:id="rId8" w:history="1">
              <w:r w:rsidR="007F6CCE" w:rsidRPr="003368E2">
                <w:rPr>
                  <w:rStyle w:val="Hyperlink"/>
                  <w:rFonts w:ascii="Arial" w:hAnsi="Arial" w:cs="Arial"/>
                  <w:b/>
                </w:rPr>
                <w:t>gmibe@solanocounty.com</w:t>
              </w:r>
            </w:hyperlink>
          </w:p>
          <w:p w14:paraId="4DA929F4" w14:textId="32D0D0A5" w:rsidR="00C9407A" w:rsidRPr="00BE5477" w:rsidRDefault="00C9407A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E5477">
              <w:rPr>
                <w:rFonts w:ascii="Arial" w:hAnsi="Arial" w:cs="Arial"/>
                <w:b/>
              </w:rPr>
              <w:t xml:space="preserve">Subject Line: </w:t>
            </w:r>
            <w:r w:rsidR="007F6CCE">
              <w:rPr>
                <w:rFonts w:ascii="Arial" w:hAnsi="Arial" w:cs="Arial"/>
                <w:b/>
              </w:rPr>
              <w:t>C</w:t>
            </w:r>
            <w:r w:rsidR="007F6CCE">
              <w:t xml:space="preserve">IF </w:t>
            </w:r>
            <w:r w:rsidRPr="00BE5477">
              <w:rPr>
                <w:rFonts w:ascii="Arial" w:hAnsi="Arial" w:cs="Arial"/>
                <w:b/>
              </w:rPr>
              <w:t>RFP #</w:t>
            </w:r>
            <w:r>
              <w:rPr>
                <w:rFonts w:ascii="Arial" w:hAnsi="Arial" w:cs="Arial"/>
                <w:b/>
              </w:rPr>
              <w:t>202</w:t>
            </w:r>
            <w:r w:rsidR="007F6CCE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-01</w:t>
            </w:r>
            <w:r w:rsidRPr="00BE547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nual Grant</w:t>
            </w:r>
            <w:r w:rsidR="007F6CCE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5477">
              <w:rPr>
                <w:rFonts w:ascii="Arial" w:hAnsi="Arial" w:cs="Arial"/>
                <w:b/>
              </w:rPr>
              <w:t>Proposal Submission</w:t>
            </w:r>
          </w:p>
          <w:p w14:paraId="4707464B" w14:textId="03FE1C3B" w:rsidR="00C9407A" w:rsidRPr="00E91F3C" w:rsidRDefault="00C9407A" w:rsidP="00C9407A">
            <w:pPr>
              <w:jc w:val="center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</w:rPr>
              <w:t>Proposals must be received no later than</w:t>
            </w:r>
          </w:p>
          <w:p w14:paraId="7D208A7A" w14:textId="3B855F5C" w:rsidR="00C9407A" w:rsidRPr="00E91F3C" w:rsidRDefault="007F6CCE" w:rsidP="00C940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rch 17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="00C9407A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>, 5</w:t>
            </w:r>
            <w:r w:rsidR="00C9407A">
              <w:rPr>
                <w:rFonts w:ascii="Arial" w:hAnsi="Arial" w:cs="Arial"/>
                <w:b/>
                <w:bCs/>
                <w:sz w:val="28"/>
                <w:szCs w:val="28"/>
              </w:rPr>
              <w:t>:00</w:t>
            </w:r>
            <w:r w:rsidR="00C9407A" w:rsidRPr="00E91F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M PST</w:t>
            </w:r>
          </w:p>
          <w:p w14:paraId="646D655A" w14:textId="77777777" w:rsidR="00C9407A" w:rsidRPr="00B84F12" w:rsidRDefault="00C9407A" w:rsidP="00C9407A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  <w:u w:val="single"/>
              </w:rPr>
              <w:t>Late Proposals will not be accepted.</w:t>
            </w:r>
          </w:p>
        </w:tc>
      </w:tr>
      <w:tr w:rsidR="000401EB" w:rsidRPr="009E4E0B" w14:paraId="09FA8C9A" w14:textId="77777777" w:rsidTr="000401EB">
        <w:trPr>
          <w:trHeight w:val="908"/>
        </w:trPr>
        <w:tc>
          <w:tcPr>
            <w:tcW w:w="108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1F617" w14:textId="22FD97C3" w:rsidR="000401EB" w:rsidRPr="00157583" w:rsidRDefault="00326FC8" w:rsidP="00157583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 w:rsidRPr="004D6443">
              <w:rPr>
                <w:rFonts w:ascii="Arial" w:hAnsi="Arial" w:cs="Arial"/>
                <w:b/>
              </w:rPr>
              <w:t>Proposal</w:t>
            </w:r>
            <w:r w:rsidR="000401EB" w:rsidRPr="004D6443">
              <w:rPr>
                <w:rFonts w:ascii="Arial" w:hAnsi="Arial" w:cs="Arial"/>
                <w:b/>
              </w:rPr>
              <w:t xml:space="preserve"> Instructions:</w:t>
            </w:r>
            <w:r w:rsidR="000401EB">
              <w:rPr>
                <w:rFonts w:ascii="Arial" w:hAnsi="Arial" w:cs="Arial"/>
              </w:rPr>
              <w:t xml:space="preserve"> Proposers</w:t>
            </w:r>
            <w:r w:rsidR="000401EB" w:rsidRPr="009A69E7">
              <w:rPr>
                <w:rFonts w:ascii="Arial" w:hAnsi="Arial" w:cs="Arial"/>
              </w:rPr>
              <w:t xml:space="preserve"> must fully complete </w:t>
            </w:r>
            <w:r>
              <w:rPr>
                <w:rFonts w:ascii="Arial" w:hAnsi="Arial" w:cs="Arial"/>
              </w:rPr>
              <w:t>this Proposal form (Attachment A)</w:t>
            </w:r>
            <w:r w:rsidR="000401EB" w:rsidRPr="009A69E7">
              <w:rPr>
                <w:rFonts w:ascii="Arial" w:hAnsi="Arial" w:cs="Arial"/>
              </w:rPr>
              <w:t xml:space="preserve">, responding to every question, and attach all necessary requested documents. </w:t>
            </w:r>
            <w:r w:rsidR="000401EB">
              <w:rPr>
                <w:rFonts w:ascii="Arial" w:hAnsi="Arial" w:cs="Arial"/>
              </w:rPr>
              <w:t xml:space="preserve">Proposers </w:t>
            </w:r>
            <w:r w:rsidR="000401EB" w:rsidRPr="009A69E7">
              <w:rPr>
                <w:rFonts w:ascii="Arial" w:hAnsi="Arial" w:cs="Arial"/>
              </w:rPr>
              <w:t>must fill in desired check boxes</w:t>
            </w:r>
            <w:r w:rsidR="000401EB">
              <w:rPr>
                <w:rFonts w:ascii="Arial" w:hAnsi="Arial" w:cs="Arial"/>
              </w:rPr>
              <w:t xml:space="preserve"> and </w:t>
            </w:r>
            <w:r w:rsidR="000401EB" w:rsidRPr="009A69E7">
              <w:rPr>
                <w:rFonts w:ascii="Arial" w:hAnsi="Arial" w:cs="Arial"/>
              </w:rPr>
              <w:t xml:space="preserve">adhere to </w:t>
            </w:r>
            <w:r w:rsidR="000401EB">
              <w:rPr>
                <w:rFonts w:ascii="Arial" w:hAnsi="Arial" w:cs="Arial"/>
              </w:rPr>
              <w:t xml:space="preserve">page limits </w:t>
            </w:r>
            <w:r w:rsidR="000401EB" w:rsidRPr="009A69E7">
              <w:rPr>
                <w:rFonts w:ascii="Arial" w:hAnsi="Arial" w:cs="Arial"/>
              </w:rPr>
              <w:t xml:space="preserve">where indicated. </w:t>
            </w:r>
          </w:p>
        </w:tc>
      </w:tr>
    </w:tbl>
    <w:p w14:paraId="6BF0A4EB" w14:textId="77777777" w:rsidR="00B20B22" w:rsidRPr="000401EB" w:rsidRDefault="00B20B22" w:rsidP="000401EB">
      <w:pPr>
        <w:jc w:val="center"/>
        <w:rPr>
          <w:rFonts w:ascii="Arial" w:hAnsi="Arial" w:cs="Arial"/>
          <w:b/>
          <w:bCs/>
          <w:sz w:val="3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0401EB" w:rsidRPr="000401EB" w14:paraId="657FDEA2" w14:textId="77777777" w:rsidTr="000401EB">
        <w:trPr>
          <w:trHeight w:val="530"/>
        </w:trPr>
        <w:tc>
          <w:tcPr>
            <w:tcW w:w="10818" w:type="dxa"/>
            <w:shd w:val="clear" w:color="auto" w:fill="99CCFF"/>
            <w:vAlign w:val="center"/>
          </w:tcPr>
          <w:p w14:paraId="09F3B553" w14:textId="33F27946" w:rsidR="000401EB" w:rsidRPr="000401EB" w:rsidRDefault="002754C3" w:rsidP="000401EB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Solano</w:t>
            </w:r>
            <w:r w:rsidR="000401EB"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406AD1" w:rsidRPr="00406AD1">
              <w:rPr>
                <w:rFonts w:ascii="Arial" w:hAnsi="Arial" w:cs="Arial"/>
                <w:b/>
                <w:bCs/>
                <w:sz w:val="28"/>
              </w:rPr>
              <w:t xml:space="preserve">Community </w:t>
            </w:r>
            <w:r w:rsidR="000C7942">
              <w:rPr>
                <w:rFonts w:ascii="Arial" w:hAnsi="Arial" w:cs="Arial"/>
                <w:b/>
                <w:bCs/>
                <w:sz w:val="28"/>
              </w:rPr>
              <w:t>Investment Fund Annual Grants</w:t>
            </w:r>
            <w:r w:rsidR="00406AD1"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57583">
              <w:rPr>
                <w:rFonts w:ascii="Arial" w:hAnsi="Arial" w:cs="Arial"/>
                <w:b/>
                <w:bCs/>
                <w:sz w:val="28"/>
              </w:rPr>
              <w:t xml:space="preserve">RFP </w:t>
            </w:r>
            <w:r w:rsidR="00157583" w:rsidRPr="00157583">
              <w:rPr>
                <w:rFonts w:ascii="Arial" w:hAnsi="Arial" w:cs="Arial"/>
                <w:b/>
                <w:bCs/>
                <w:sz w:val="28"/>
              </w:rPr>
              <w:t>#202</w:t>
            </w:r>
            <w:r w:rsidR="002C3B43">
              <w:rPr>
                <w:rFonts w:ascii="Arial" w:hAnsi="Arial" w:cs="Arial"/>
                <w:b/>
                <w:bCs/>
                <w:sz w:val="28"/>
              </w:rPr>
              <w:t>3</w:t>
            </w:r>
            <w:r w:rsidR="00157583" w:rsidRPr="00157583">
              <w:rPr>
                <w:rFonts w:ascii="Arial" w:hAnsi="Arial" w:cs="Arial"/>
                <w:b/>
                <w:bCs/>
                <w:sz w:val="28"/>
              </w:rPr>
              <w:t>-01</w:t>
            </w:r>
          </w:p>
        </w:tc>
      </w:tr>
      <w:tr w:rsidR="00AE6B8E" w:rsidRPr="009E4E0B" w14:paraId="5D1A4F7D" w14:textId="77777777" w:rsidTr="00C9407A">
        <w:trPr>
          <w:trHeight w:val="359"/>
        </w:trPr>
        <w:tc>
          <w:tcPr>
            <w:tcW w:w="10818" w:type="dxa"/>
            <w:shd w:val="clear" w:color="auto" w:fill="auto"/>
            <w:vAlign w:val="center"/>
          </w:tcPr>
          <w:p w14:paraId="31246A99" w14:textId="77777777" w:rsidR="00AE6B8E" w:rsidRPr="009E4E0B" w:rsidRDefault="007A1D25" w:rsidP="00B5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AE6B8E" w:rsidRPr="009E4E0B" w14:paraId="1F886FD1" w14:textId="77777777" w:rsidTr="00C9407A">
        <w:trPr>
          <w:trHeight w:val="341"/>
        </w:trPr>
        <w:tc>
          <w:tcPr>
            <w:tcW w:w="10818" w:type="dxa"/>
            <w:shd w:val="clear" w:color="auto" w:fill="auto"/>
            <w:vAlign w:val="center"/>
          </w:tcPr>
          <w:p w14:paraId="55685B6E" w14:textId="3D9DD813" w:rsidR="00AE6B8E" w:rsidRPr="009E4E0B" w:rsidRDefault="007A1D25" w:rsidP="002D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Address:</w:t>
            </w:r>
          </w:p>
        </w:tc>
      </w:tr>
      <w:tr w:rsidR="00A45E84" w:rsidRPr="009E4E0B" w14:paraId="1860696A" w14:textId="77777777" w:rsidTr="00EC6CBF">
        <w:trPr>
          <w:trHeight w:val="449"/>
        </w:trPr>
        <w:tc>
          <w:tcPr>
            <w:tcW w:w="10818" w:type="dxa"/>
            <w:shd w:val="clear" w:color="auto" w:fill="auto"/>
            <w:vAlign w:val="center"/>
          </w:tcPr>
          <w:p w14:paraId="52B8D8C2" w14:textId="54681C21" w:rsidR="00A45E84" w:rsidRPr="009E4E0B" w:rsidRDefault="00A45E84" w:rsidP="00EC6CBF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Form of Business:</w:t>
            </w:r>
            <w:r w:rsidR="00EC6CBF">
              <w:rPr>
                <w:rFonts w:ascii="Arial" w:hAnsi="Arial" w:cs="Arial"/>
              </w:rPr>
              <w:t xml:space="preserve">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90792">
              <w:rPr>
                <w:rFonts w:ascii="Arial" w:hAnsi="Arial" w:cs="Arial"/>
                <w:b/>
                <w:bCs/>
              </w:rPr>
            </w:r>
            <w:r w:rsidR="00E90792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90792">
              <w:rPr>
                <w:rFonts w:ascii="Arial" w:hAnsi="Arial" w:cs="Arial"/>
                <w:b/>
                <w:bCs/>
              </w:rPr>
            </w:r>
            <w:r w:rsidR="00E90792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90792">
              <w:rPr>
                <w:rFonts w:ascii="Arial" w:hAnsi="Arial" w:cs="Arial"/>
                <w:b/>
                <w:bCs/>
              </w:rPr>
            </w:r>
            <w:r w:rsidR="00E90792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Government Agency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90792">
              <w:rPr>
                <w:rFonts w:ascii="Arial" w:hAnsi="Arial" w:cs="Arial"/>
                <w:b/>
                <w:bCs/>
              </w:rPr>
            </w:r>
            <w:r w:rsidR="00E90792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  <w:tr w:rsidR="00157583" w:rsidRPr="009E4E0B" w14:paraId="7CF0D164" w14:textId="77777777" w:rsidTr="00B20B22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14:paraId="5074669E" w14:textId="744C40CE" w:rsidR="00752EAC" w:rsidRDefault="00752EAC" w:rsidP="00C9407A">
            <w:p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</w:rPr>
            </w:pPr>
            <w:r w:rsidRPr="00752EAC">
              <w:rPr>
                <w:rFonts w:ascii="Arial" w:hAnsi="Arial" w:cs="Arial"/>
              </w:rPr>
              <w:t xml:space="preserve">CIF Priority Area: </w:t>
            </w:r>
            <w:r>
              <w:rPr>
                <w:rFonts w:ascii="Arial" w:hAnsi="Arial" w:cs="Arial"/>
              </w:rPr>
              <w:t>(select 1 or more)</w:t>
            </w:r>
            <w:r w:rsidR="00C9407A">
              <w:rPr>
                <w:rFonts w:ascii="Arial" w:hAnsi="Arial" w:cs="Arial"/>
              </w:rPr>
              <w:t xml:space="preserve">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90792">
              <w:rPr>
                <w:rFonts w:ascii="Arial" w:hAnsi="Arial" w:cs="Arial"/>
                <w:b/>
                <w:bCs/>
              </w:rPr>
            </w:r>
            <w:r w:rsidR="00E90792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 w:rsidRPr="00752EAC">
              <w:rPr>
                <w:rFonts w:ascii="Arial" w:hAnsi="Arial" w:cs="Arial"/>
              </w:rPr>
              <w:t>Mental Health</w:t>
            </w:r>
            <w:r>
              <w:rPr>
                <w:rFonts w:ascii="Arial" w:hAnsi="Arial" w:cs="Arial"/>
              </w:rPr>
              <w:t xml:space="preserve">     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90792">
              <w:rPr>
                <w:rFonts w:ascii="Arial" w:hAnsi="Arial" w:cs="Arial"/>
                <w:b/>
                <w:bCs/>
              </w:rPr>
            </w:r>
            <w:r w:rsidR="00E90792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using      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90792">
              <w:rPr>
                <w:rFonts w:ascii="Arial" w:hAnsi="Arial" w:cs="Arial"/>
                <w:b/>
                <w:bCs/>
              </w:rPr>
            </w:r>
            <w:r w:rsidR="00E90792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melessness </w:t>
            </w:r>
          </w:p>
          <w:p w14:paraId="3A901629" w14:textId="77777777" w:rsidR="00752EAC" w:rsidRPr="00752EAC" w:rsidRDefault="00752EAC" w:rsidP="00752EAC">
            <w:pPr>
              <w:shd w:val="clear" w:color="auto" w:fill="FFFFFF" w:themeFill="background1"/>
              <w:tabs>
                <w:tab w:val="left" w:pos="-1620"/>
              </w:tabs>
              <w:ind w:left="33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15ECD25" w14:textId="3E750A6B" w:rsidR="00157583" w:rsidRPr="009E4E0B" w:rsidRDefault="00752EAC" w:rsidP="00752EAC">
            <w:pPr>
              <w:shd w:val="clear" w:color="auto" w:fill="FFFFFF" w:themeFill="background1"/>
              <w:tabs>
                <w:tab w:val="left" w:pos="-1620"/>
              </w:tabs>
              <w:ind w:left="332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90792">
              <w:rPr>
                <w:rFonts w:ascii="Arial" w:hAnsi="Arial" w:cs="Arial"/>
                <w:b/>
                <w:bCs/>
              </w:rPr>
            </w:r>
            <w:r w:rsidR="00E90792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arly Education  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90792">
              <w:rPr>
                <w:rFonts w:ascii="Arial" w:hAnsi="Arial" w:cs="Arial"/>
                <w:b/>
                <w:bCs/>
              </w:rPr>
            </w:r>
            <w:r w:rsidR="00E90792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outh Development</w:t>
            </w:r>
            <w:r w:rsidR="00C9407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90792">
              <w:rPr>
                <w:rFonts w:ascii="Arial" w:hAnsi="Arial" w:cs="Arial"/>
                <w:b/>
                <w:bCs/>
              </w:rPr>
            </w:r>
            <w:r w:rsidR="00E90792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fe and Stable Environments for Children</w:t>
            </w:r>
          </w:p>
        </w:tc>
      </w:tr>
      <w:tr w:rsidR="00C9407A" w:rsidRPr="009E4E0B" w14:paraId="7586F4F7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3B31834D" w14:textId="6BE14807" w:rsidR="00C9407A" w:rsidRPr="00752EAC" w:rsidRDefault="00C9407A" w:rsidP="00C9407A">
            <w:p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</w:rPr>
            </w:pPr>
            <w:r w:rsidRPr="00C9407A">
              <w:rPr>
                <w:rFonts w:ascii="Arial" w:hAnsi="Arial" w:cs="Arial"/>
              </w:rPr>
              <w:t xml:space="preserve">Program Summary: </w:t>
            </w:r>
            <w:r w:rsidRPr="00752EA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bCs/>
              </w:rPr>
              <w:t xml:space="preserve">rovide a brief summary of your </w:t>
            </w:r>
            <w:r w:rsidRPr="00C9407A">
              <w:rPr>
                <w:rFonts w:ascii="Arial" w:hAnsi="Arial" w:cs="Arial"/>
                <w:bCs/>
              </w:rPr>
              <w:t>project (</w:t>
            </w:r>
            <w:r>
              <w:rPr>
                <w:rFonts w:ascii="Arial" w:hAnsi="Arial" w:cs="Arial"/>
                <w:bCs/>
              </w:rPr>
              <w:t>1</w:t>
            </w:r>
            <w:r w:rsidRPr="00C9407A">
              <w:rPr>
                <w:rFonts w:ascii="Arial" w:hAnsi="Arial" w:cs="Arial"/>
                <w:bCs/>
              </w:rPr>
              <w:t>00 words maximum)</w:t>
            </w:r>
          </w:p>
        </w:tc>
      </w:tr>
      <w:tr w:rsidR="00C9407A" w:rsidRPr="009E4E0B" w14:paraId="27B82E84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20459029" w14:textId="6EAC77BE" w:rsidR="00C9407A" w:rsidRDefault="00C9407A" w:rsidP="00C9407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of Funding Requested:</w:t>
            </w:r>
          </w:p>
        </w:tc>
      </w:tr>
    </w:tbl>
    <w:p w14:paraId="45B8C04E" w14:textId="77777777" w:rsidR="00472657" w:rsidRDefault="00472657" w:rsidP="00E62944">
      <w:pPr>
        <w:rPr>
          <w:vanish/>
        </w:rPr>
        <w:sectPr w:rsidR="00472657" w:rsidSect="00472657">
          <w:headerReference w:type="default" r:id="rId9"/>
          <w:footerReference w:type="default" r:id="rId10"/>
          <w:pgSz w:w="12240" w:h="15840" w:code="1"/>
          <w:pgMar w:top="1980" w:right="936" w:bottom="720" w:left="936" w:header="810" w:footer="720" w:gutter="0"/>
          <w:pgNumType w:start="1"/>
          <w:cols w:space="720"/>
          <w:docGrid w:linePitch="299"/>
        </w:sectPr>
      </w:pPr>
    </w:p>
    <w:p w14:paraId="5BB63E09" w14:textId="77777777" w:rsidR="00E62944" w:rsidRPr="00E62944" w:rsidRDefault="00E62944" w:rsidP="00E62944">
      <w:pPr>
        <w:rPr>
          <w:vanish/>
        </w:rPr>
      </w:pPr>
    </w:p>
    <w:tbl>
      <w:tblPr>
        <w:tblpPr w:leftFromText="180" w:rightFromText="180" w:vertAnchor="text" w:horzAnchor="margin" w:tblpX="260" w:tblpY="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669"/>
        <w:gridCol w:w="345"/>
        <w:gridCol w:w="1601"/>
        <w:gridCol w:w="294"/>
        <w:gridCol w:w="1638"/>
      </w:tblGrid>
      <w:tr w:rsidR="00472657" w:rsidRPr="009E4E0B" w14:paraId="5CBC00EB" w14:textId="77777777" w:rsidTr="00752EAC">
        <w:trPr>
          <w:trHeight w:val="620"/>
        </w:trPr>
        <w:tc>
          <w:tcPr>
            <w:tcW w:w="9535" w:type="dxa"/>
            <w:gridSpan w:val="6"/>
            <w:shd w:val="clear" w:color="auto" w:fill="99CCFF"/>
            <w:vAlign w:val="center"/>
          </w:tcPr>
          <w:p w14:paraId="7976C6F8" w14:textId="7D7101E4" w:rsidR="00472657" w:rsidRPr="000401EB" w:rsidRDefault="00752EAC" w:rsidP="00752EAC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Solano</w:t>
            </w:r>
            <w:r w:rsidRPr="00406AD1">
              <w:rPr>
                <w:rFonts w:ascii="Arial" w:hAnsi="Arial" w:cs="Arial"/>
                <w:b/>
                <w:bCs/>
                <w:sz w:val="28"/>
              </w:rPr>
              <w:t xml:space="preserve"> Community </w:t>
            </w:r>
            <w:r>
              <w:rPr>
                <w:rFonts w:ascii="Arial" w:hAnsi="Arial" w:cs="Arial"/>
                <w:b/>
                <w:bCs/>
                <w:sz w:val="28"/>
              </w:rPr>
              <w:t>Investment Fund Annual Grants</w:t>
            </w:r>
            <w:r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RFP </w:t>
            </w:r>
            <w:r w:rsidRPr="00157583">
              <w:rPr>
                <w:rFonts w:ascii="Arial" w:hAnsi="Arial" w:cs="Arial"/>
                <w:b/>
                <w:bCs/>
                <w:sz w:val="28"/>
              </w:rPr>
              <w:t>#202</w:t>
            </w:r>
            <w:r w:rsidR="002C3B43">
              <w:rPr>
                <w:rFonts w:ascii="Arial" w:hAnsi="Arial" w:cs="Arial"/>
                <w:b/>
                <w:bCs/>
                <w:sz w:val="28"/>
              </w:rPr>
              <w:t>3</w:t>
            </w:r>
            <w:r w:rsidRPr="00157583">
              <w:rPr>
                <w:rFonts w:ascii="Arial" w:hAnsi="Arial" w:cs="Arial"/>
                <w:b/>
                <w:bCs/>
                <w:sz w:val="28"/>
              </w:rPr>
              <w:t>-01</w:t>
            </w:r>
          </w:p>
        </w:tc>
      </w:tr>
      <w:tr w:rsidR="00472657" w:rsidRPr="009E4E0B" w14:paraId="351F87F7" w14:textId="77777777" w:rsidTr="00752EAC">
        <w:trPr>
          <w:trHeight w:val="1781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18BDBFB7" w14:textId="17B9E611" w:rsidR="00472657" w:rsidRPr="009E4E0B" w:rsidRDefault="00472657" w:rsidP="00752EA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>
              <w:rPr>
                <w:rFonts w:ascii="Arial" w:hAnsi="Arial" w:cs="Arial"/>
              </w:rPr>
              <w:t xml:space="preserve">(Attachment </w:t>
            </w:r>
            <w:r w:rsidR="00752EAC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 xml:space="preserve">has been reviewed and that, if awarded, all </w:t>
            </w:r>
            <w:r>
              <w:rPr>
                <w:rFonts w:ascii="Arial" w:hAnsi="Arial" w:cs="Arial"/>
              </w:rPr>
              <w:t xml:space="preserve">contract </w:t>
            </w:r>
            <w:r w:rsidRPr="009E4E0B">
              <w:rPr>
                <w:rFonts w:ascii="Arial" w:hAnsi="Arial" w:cs="Arial"/>
              </w:rPr>
              <w:t>terms and conditions are accepted.</w:t>
            </w:r>
          </w:p>
          <w:p w14:paraId="72FD8FEC" w14:textId="53C4B36A" w:rsidR="00472657" w:rsidRDefault="00472657" w:rsidP="00752EA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E90792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0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E90792">
              <w:rPr>
                <w:rFonts w:ascii="Arial" w:hAnsi="Arial" w:cs="Arial"/>
              </w:rPr>
            </w:r>
            <w:r w:rsidR="00E90792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0"/>
            <w:r w:rsidRPr="009E4E0B">
              <w:rPr>
                <w:rFonts w:ascii="Arial" w:hAnsi="Arial" w:cs="Arial"/>
              </w:rPr>
              <w:t xml:space="preserve"> YES  </w:t>
            </w:r>
            <w:bookmarkStart w:id="1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E90792">
              <w:rPr>
                <w:rFonts w:ascii="Arial" w:hAnsi="Arial" w:cs="Arial"/>
              </w:rPr>
            </w:r>
            <w:r w:rsidR="00E90792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E90792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:</w:t>
            </w:r>
          </w:p>
          <w:p w14:paraId="04873A63" w14:textId="77777777" w:rsidR="00472657" w:rsidRDefault="00472657" w:rsidP="00752EAC">
            <w:pPr>
              <w:rPr>
                <w:rFonts w:ascii="Arial" w:hAnsi="Arial" w:cs="Arial"/>
              </w:rPr>
            </w:pPr>
          </w:p>
          <w:p w14:paraId="52D79FEF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4811109B" w14:textId="77777777" w:rsidTr="00752EAC">
        <w:trPr>
          <w:trHeight w:val="2690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15AFD70A" w14:textId="77777777" w:rsidR="002F2305" w:rsidRPr="008D46A2" w:rsidRDefault="002F2305" w:rsidP="00752EAC">
            <w:pPr>
              <w:jc w:val="both"/>
              <w:rPr>
                <w:rFonts w:ascii="Arial" w:hAnsi="Arial" w:cs="Arial"/>
              </w:rPr>
            </w:pPr>
            <w:r w:rsidRPr="008D46A2">
              <w:rPr>
                <w:rFonts w:ascii="Arial" w:hAnsi="Arial" w:cs="Arial"/>
              </w:rPr>
              <w:t>The undersigned certifies and makes assurance of the Proposer’s compliance with:</w:t>
            </w:r>
          </w:p>
          <w:p w14:paraId="15D958FA" w14:textId="23E1857C" w:rsidR="002F2305" w:rsidRPr="008D46A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D46A2">
              <w:rPr>
                <w:rFonts w:ascii="Arial" w:hAnsi="Arial" w:cs="Arial"/>
              </w:rPr>
              <w:t>All requirements, terms, and conditions of RFP#</w:t>
            </w:r>
            <w:r w:rsidR="00F22B6F">
              <w:rPr>
                <w:rFonts w:ascii="Arial" w:hAnsi="Arial" w:cs="Arial"/>
              </w:rPr>
              <w:t>202</w:t>
            </w:r>
            <w:r w:rsidR="002C3B43">
              <w:rPr>
                <w:rFonts w:ascii="Arial" w:hAnsi="Arial" w:cs="Arial"/>
              </w:rPr>
              <w:t>3</w:t>
            </w:r>
            <w:r w:rsidR="00F22B6F">
              <w:rPr>
                <w:rFonts w:ascii="Arial" w:hAnsi="Arial" w:cs="Arial"/>
              </w:rPr>
              <w:t>-01</w:t>
            </w:r>
            <w:r w:rsidRPr="008D46A2">
              <w:rPr>
                <w:rFonts w:ascii="Arial" w:hAnsi="Arial" w:cs="Arial"/>
              </w:rPr>
              <w:t>;</w:t>
            </w:r>
          </w:p>
          <w:p w14:paraId="4E372717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The laws of th</w:t>
            </w:r>
            <w:r w:rsidRPr="00865182">
              <w:rPr>
                <w:rFonts w:ascii="Arial" w:hAnsi="Arial" w:cs="Arial"/>
              </w:rPr>
              <w:t xml:space="preserve">e County of Solano </w:t>
            </w:r>
            <w:hyperlink r:id="rId11" w:history="1">
              <w:r w:rsidRPr="00865182">
                <w:rPr>
                  <w:rStyle w:val="Hyperlink"/>
                  <w:rFonts w:ascii="Arial" w:hAnsi="Arial" w:cs="Arial"/>
                </w:rPr>
                <w:t>https://www.codepublishing.com/CA/SolanoCounty/</w:t>
              </w:r>
            </w:hyperlink>
            <w:r w:rsidRPr="00865182">
              <w:rPr>
                <w:rFonts w:ascii="Arial" w:hAnsi="Arial" w:cs="Arial"/>
              </w:rPr>
              <w:t>;</w:t>
            </w:r>
          </w:p>
          <w:p w14:paraId="34E38701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itle VI of the federal Civil Rights Act of 1964 </w:t>
            </w:r>
            <w:hyperlink r:id="rId12" w:history="1">
              <w:r w:rsidRPr="00865182">
                <w:rPr>
                  <w:rStyle w:val="Hyperlink"/>
                  <w:rFonts w:ascii="Arial" w:hAnsi="Arial" w:cs="Arial"/>
                </w:rPr>
                <w:t>https://www.hhs.gov/civil-rights/for-individuals/special-topics/needy-families/civil-rights-requirements/index.html</w:t>
              </w:r>
            </w:hyperlink>
            <w:r w:rsidRPr="00865182">
              <w:rPr>
                <w:rFonts w:ascii="Arial" w:hAnsi="Arial" w:cs="Arial"/>
              </w:rPr>
              <w:t>;</w:t>
            </w:r>
          </w:p>
          <w:p w14:paraId="17BF0F8D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itle IX of the federal Education Amendments Act of 1972  </w:t>
            </w:r>
            <w:hyperlink r:id="rId13" w:history="1">
              <w:r w:rsidRPr="00865182">
                <w:rPr>
                  <w:rStyle w:val="Hyperlink"/>
                  <w:rFonts w:ascii="Arial" w:hAnsi="Arial" w:cs="Arial"/>
                </w:rPr>
                <w:t>https://www.justice.gov/crt/title-ix-education-amendments-1972</w:t>
              </w:r>
            </w:hyperlink>
            <w:r w:rsidRPr="00865182">
              <w:rPr>
                <w:rFonts w:ascii="Arial" w:hAnsi="Arial" w:cs="Arial"/>
              </w:rPr>
              <w:t xml:space="preserve"> </w:t>
            </w:r>
          </w:p>
          <w:p w14:paraId="17C45410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he Equal Employment Opportunity Act and the regulations issued thereunder by the federal government    </w:t>
            </w:r>
            <w:hyperlink r:id="rId14" w:history="1">
              <w:r w:rsidRPr="00865182">
                <w:rPr>
                  <w:rStyle w:val="Hyperlink"/>
                  <w:rFonts w:ascii="Arial" w:hAnsi="Arial" w:cs="Arial"/>
                </w:rPr>
                <w:t>https://www.eeoc.gov/statutes/laws-enforced-eeoc</w:t>
              </w:r>
            </w:hyperlink>
            <w:r w:rsidRPr="00865182">
              <w:rPr>
                <w:rFonts w:ascii="Arial" w:hAnsi="Arial" w:cs="Arial"/>
              </w:rPr>
              <w:t xml:space="preserve"> </w:t>
            </w:r>
            <w:r w:rsidRPr="0086518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</w:t>
            </w:r>
          </w:p>
          <w:p w14:paraId="61D9BA5C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he Americans with Disabilities Act of 1990 and the regulations issued thereunder by the federal government  </w:t>
            </w:r>
            <w:hyperlink r:id="rId15" w:history="1">
              <w:r w:rsidRPr="00865182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865182">
              <w:rPr>
                <w:rFonts w:ascii="Arial" w:hAnsi="Arial" w:cs="Arial"/>
              </w:rPr>
              <w:t>l;</w:t>
            </w:r>
          </w:p>
          <w:p w14:paraId="78CF3F60" w14:textId="77777777" w:rsidR="002F2305" w:rsidRPr="00C9327D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All contract employees performing services and/or work as a result of this solicitation must have documented legal authority to work in the United States of America;</w:t>
            </w:r>
          </w:p>
          <w:p w14:paraId="41BF2B8E" w14:textId="77777777" w:rsidR="002F2305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The condition that the submitted proposal was independently</w:t>
            </w:r>
            <w:r w:rsidRPr="00530B06">
              <w:rPr>
                <w:rFonts w:ascii="Arial" w:hAnsi="Arial" w:cs="Arial"/>
              </w:rPr>
              <w:t xml:space="preserve">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5DF6ACCB" w14:textId="77777777" w:rsidR="00472657" w:rsidRPr="00952FE8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 xml:space="preserve">he condition that no amount shall be paid directly or indirectly to an employee or official of </w:t>
            </w:r>
            <w:r>
              <w:rPr>
                <w:rFonts w:ascii="Arial" w:hAnsi="Arial" w:cs="Arial"/>
              </w:rPr>
              <w:t xml:space="preserve">The County of Solano </w:t>
            </w:r>
            <w:r w:rsidRPr="00F94947">
              <w:rPr>
                <w:rFonts w:ascii="Arial" w:hAnsi="Arial" w:cs="Arial"/>
              </w:rPr>
              <w:t>as wages, compensation, or gifts in exchange for acting as an officer, agent, employee, subcontractor, or consultant to the Proposer in connection with the Procurement under this RFP</w:t>
            </w:r>
            <w:r>
              <w:rPr>
                <w:rFonts w:ascii="Arial" w:hAnsi="Arial" w:cs="Arial"/>
              </w:rPr>
              <w:t>.</w:t>
            </w:r>
          </w:p>
          <w:p w14:paraId="5B4FC927" w14:textId="77777777" w:rsidR="00472657" w:rsidRPr="00F94947" w:rsidRDefault="00472657" w:rsidP="00752EAC">
            <w:pPr>
              <w:ind w:left="720"/>
              <w:rPr>
                <w:rFonts w:ascii="Arial" w:hAnsi="Arial" w:cs="Arial"/>
              </w:rPr>
            </w:pPr>
          </w:p>
          <w:p w14:paraId="1EE4BC1B" w14:textId="77777777" w:rsidR="00472657" w:rsidRPr="009E4E0B" w:rsidRDefault="00472657" w:rsidP="00752EAC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E90792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2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E90792">
              <w:rPr>
                <w:rFonts w:ascii="Arial" w:hAnsi="Arial" w:cs="Arial"/>
              </w:rPr>
            </w:r>
            <w:r w:rsidR="00E90792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E90792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E90792">
              <w:rPr>
                <w:rFonts w:ascii="Arial" w:hAnsi="Arial" w:cs="Arial"/>
              </w:rPr>
            </w:r>
            <w:r w:rsidR="00E90792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472657" w:rsidRPr="009E4E0B" w14:paraId="6E89AC6D" w14:textId="77777777" w:rsidTr="00752EAC">
        <w:tc>
          <w:tcPr>
            <w:tcW w:w="95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1B6D802" w14:textId="77777777" w:rsidR="00472657" w:rsidRPr="009E4E0B" w:rsidRDefault="00472657" w:rsidP="00752E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tr w:rsidR="00472657" w:rsidRPr="009E4E0B" w14:paraId="289D273C" w14:textId="77777777" w:rsidTr="00752EAC">
        <w:trPr>
          <w:trHeight w:val="414"/>
        </w:trPr>
        <w:tc>
          <w:tcPr>
            <w:tcW w:w="7603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A8BA6C" w14:textId="499C1406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9F93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6A71D0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0E2C0F1E" w14:textId="77777777" w:rsidTr="00752EAC">
        <w:trPr>
          <w:trHeight w:val="152"/>
        </w:trPr>
        <w:tc>
          <w:tcPr>
            <w:tcW w:w="565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F6E723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085A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327F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1A65E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584A6E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57" w:rsidRPr="009E4E0B" w14:paraId="43F87765" w14:textId="77777777" w:rsidTr="00752EAC">
        <w:trPr>
          <w:trHeight w:val="432"/>
        </w:trPr>
        <w:tc>
          <w:tcPr>
            <w:tcW w:w="56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B4CAB5E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71B33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BB5C81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886B3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B43F97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097C439C" w14:textId="77777777" w:rsidTr="00752EAC">
        <w:trPr>
          <w:trHeight w:val="170"/>
        </w:trPr>
        <w:tc>
          <w:tcPr>
            <w:tcW w:w="565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E093AF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6821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F95A0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FA96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1190FB5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tr w:rsidR="00472657" w:rsidRPr="009E4E0B" w14:paraId="4FAABBCE" w14:textId="77777777" w:rsidTr="00752EAC">
        <w:trPr>
          <w:trHeight w:val="440"/>
        </w:trPr>
        <w:tc>
          <w:tcPr>
            <w:tcW w:w="4988" w:type="dxa"/>
            <w:tcBorders>
              <w:top w:val="nil"/>
            </w:tcBorders>
            <w:shd w:val="clear" w:color="auto" w:fill="auto"/>
            <w:vAlign w:val="center"/>
          </w:tcPr>
          <w:p w14:paraId="7F3A7BA1" w14:textId="03B8F988" w:rsidR="00472657" w:rsidRPr="009E4E0B" w:rsidRDefault="00472657" w:rsidP="0075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7" w:type="dxa"/>
            <w:gridSpan w:val="5"/>
            <w:vMerge w:val="restart"/>
            <w:shd w:val="clear" w:color="auto" w:fill="auto"/>
            <w:vAlign w:val="center"/>
          </w:tcPr>
          <w:p w14:paraId="01A5C607" w14:textId="48D4DCA3" w:rsidR="00472657" w:rsidRPr="009E4E0B" w:rsidRDefault="00472657" w:rsidP="00752E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</w:t>
            </w:r>
            <w:r w:rsidR="00752EAC">
              <w:rPr>
                <w:rFonts w:ascii="Arial" w:hAnsi="Arial" w:cs="Arial"/>
                <w:sz w:val="20"/>
                <w:szCs w:val="20"/>
              </w:rPr>
              <w:t>,</w:t>
            </w:r>
            <w:r w:rsidRPr="009E4E0B">
              <w:rPr>
                <w:rFonts w:ascii="Arial" w:hAnsi="Arial" w:cs="Arial"/>
                <w:sz w:val="20"/>
                <w:szCs w:val="20"/>
              </w:rPr>
              <w:t>”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72657" w:rsidRPr="009E4E0B" w14:paraId="4726FB38" w14:textId="77777777" w:rsidTr="00752EAC">
        <w:trPr>
          <w:trHeight w:val="170"/>
        </w:trPr>
        <w:tc>
          <w:tcPr>
            <w:tcW w:w="4988" w:type="dxa"/>
            <w:tcBorders>
              <w:bottom w:val="nil"/>
            </w:tcBorders>
            <w:shd w:val="clear" w:color="auto" w:fill="auto"/>
            <w:vAlign w:val="center"/>
          </w:tcPr>
          <w:p w14:paraId="63F3AFB1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16A80726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57" w:rsidRPr="009E4E0B" w14:paraId="7285EA9C" w14:textId="77777777" w:rsidTr="00752EAC">
        <w:trPr>
          <w:trHeight w:val="422"/>
        </w:trPr>
        <w:tc>
          <w:tcPr>
            <w:tcW w:w="4988" w:type="dxa"/>
            <w:tcBorders>
              <w:top w:val="nil"/>
            </w:tcBorders>
            <w:shd w:val="clear" w:color="auto" w:fill="auto"/>
            <w:vAlign w:val="center"/>
          </w:tcPr>
          <w:p w14:paraId="3D8078F2" w14:textId="6A499797" w:rsidR="00472657" w:rsidRPr="009E4E0B" w:rsidRDefault="00472657" w:rsidP="0075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04ACC172" w14:textId="77777777" w:rsidR="00472657" w:rsidRPr="009E4E0B" w:rsidRDefault="00472657" w:rsidP="00752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657" w:rsidRPr="009E4E0B" w14:paraId="291B75B3" w14:textId="77777777" w:rsidTr="00752EAC">
        <w:tc>
          <w:tcPr>
            <w:tcW w:w="4988" w:type="dxa"/>
            <w:shd w:val="clear" w:color="auto" w:fill="auto"/>
            <w:vAlign w:val="center"/>
          </w:tcPr>
          <w:p w14:paraId="1686455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381F7014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F23FA" w14:textId="77777777" w:rsidR="00C82DDA" w:rsidRPr="00F94947" w:rsidRDefault="00C82DDA" w:rsidP="00F94947">
      <w:pPr>
        <w:rPr>
          <w:rFonts w:ascii="Arial" w:hAnsi="Arial" w:cs="Arial"/>
        </w:rPr>
        <w:sectPr w:rsidR="00C82DDA" w:rsidRPr="00F94947" w:rsidSect="00253EC0">
          <w:headerReference w:type="default" r:id="rId16"/>
          <w:pgSz w:w="12240" w:h="15840" w:code="1"/>
          <w:pgMar w:top="1350" w:right="936" w:bottom="720" w:left="936" w:header="810" w:footer="720" w:gutter="0"/>
          <w:cols w:space="720"/>
          <w:docGrid w:linePitch="299"/>
        </w:sect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252"/>
        <w:gridCol w:w="1693"/>
        <w:gridCol w:w="860"/>
        <w:gridCol w:w="2700"/>
      </w:tblGrid>
      <w:tr w:rsidR="00253EC0" w:rsidRPr="009E4E0B" w14:paraId="706E063B" w14:textId="77777777" w:rsidTr="00752EAC">
        <w:trPr>
          <w:trHeight w:val="458"/>
        </w:trPr>
        <w:tc>
          <w:tcPr>
            <w:tcW w:w="9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81F362C" w14:textId="7AE53F30" w:rsidR="00253EC0" w:rsidRPr="009E4E0B" w:rsidRDefault="00752EAC" w:rsidP="000F09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Solano</w:t>
            </w:r>
            <w:r w:rsidRPr="00406AD1">
              <w:rPr>
                <w:rFonts w:ascii="Arial" w:hAnsi="Arial" w:cs="Arial"/>
                <w:b/>
                <w:bCs/>
                <w:sz w:val="28"/>
              </w:rPr>
              <w:t xml:space="preserve"> Community </w:t>
            </w:r>
            <w:r>
              <w:rPr>
                <w:rFonts w:ascii="Arial" w:hAnsi="Arial" w:cs="Arial"/>
                <w:b/>
                <w:bCs/>
                <w:sz w:val="28"/>
              </w:rPr>
              <w:t>Investment Fund Annual Grants</w:t>
            </w:r>
            <w:r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RFP </w:t>
            </w:r>
            <w:r w:rsidRPr="00157583">
              <w:rPr>
                <w:rFonts w:ascii="Arial" w:hAnsi="Arial" w:cs="Arial"/>
                <w:b/>
                <w:bCs/>
                <w:sz w:val="28"/>
              </w:rPr>
              <w:t>#202</w:t>
            </w:r>
            <w:r w:rsidR="002C3B43">
              <w:rPr>
                <w:rFonts w:ascii="Arial" w:hAnsi="Arial" w:cs="Arial"/>
                <w:b/>
                <w:bCs/>
                <w:sz w:val="28"/>
              </w:rPr>
              <w:t>3</w:t>
            </w:r>
            <w:r w:rsidRPr="00157583">
              <w:rPr>
                <w:rFonts w:ascii="Arial" w:hAnsi="Arial" w:cs="Arial"/>
                <w:b/>
                <w:bCs/>
                <w:sz w:val="28"/>
              </w:rPr>
              <w:t>-01</w:t>
            </w:r>
          </w:p>
        </w:tc>
      </w:tr>
      <w:tr w:rsidR="00F22B6F" w:rsidRPr="009E4E0B" w14:paraId="4D77088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2825CEB0" w14:textId="7012ABCD" w:rsidR="00F22B6F" w:rsidRPr="009E4E0B" w:rsidRDefault="00F22B6F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PREPARATION OF </w:t>
            </w:r>
            <w:r>
              <w:rPr>
                <w:rFonts w:ascii="Arial" w:hAnsi="Arial" w:cs="Arial"/>
                <w:b/>
                <w:bCs/>
              </w:rPr>
              <w:t>PROPOSAL</w:t>
            </w:r>
          </w:p>
        </w:tc>
      </w:tr>
      <w:tr w:rsidR="00F22B6F" w:rsidRPr="009E4E0B" w14:paraId="474FA67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6EC0BBB9" w14:textId="4ABE9439" w:rsidR="00F22B6F" w:rsidRPr="009E4E0B" w:rsidRDefault="00F22B6F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72EE9ED1" w14:textId="0C491884" w:rsidR="00F22B6F" w:rsidRPr="009E4E0B" w:rsidRDefault="00F22B6F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7F24ADC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0B14BD76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35B51649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F22B6F" w:rsidRPr="009E4E0B" w14:paraId="39DE99A3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3D928AAB" w14:textId="7ACFCAAC" w:rsidR="00F22B6F" w:rsidRPr="009E4E0B" w:rsidRDefault="00F22B6F" w:rsidP="00146ACE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46D9485F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1DCFC585" w14:textId="1D10F573" w:rsidR="00F22B6F" w:rsidRPr="009E4E0B" w:rsidRDefault="00F22B6F" w:rsidP="00146A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F22B6F" w:rsidRPr="009E4E0B" w14:paraId="79C2541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3C896DC6" w14:textId="4BCC3A32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F450BF5" w14:textId="1C586CF2" w:rsidR="00F22B6F" w:rsidRPr="009E4E0B" w:rsidRDefault="00F22B6F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6E8BDB4" w14:textId="0758326B" w:rsidR="00F22B6F" w:rsidRPr="009E4E0B" w:rsidRDefault="00F22B6F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454095EC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78D6F0F3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8E693CF" w14:textId="77777777" w:rsidR="00F22B6F" w:rsidRPr="009E4E0B" w:rsidRDefault="00F22B6F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C15E03" w14:textId="77777777" w:rsidR="00F22B6F" w:rsidRPr="009E4E0B" w:rsidRDefault="00F22B6F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F22B6F" w:rsidRPr="009E4E0B" w14:paraId="79FEDF6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5A536A6C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D268CB9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5AF166BA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2B6F" w:rsidRPr="009E4E0B" w14:paraId="2175EFA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6473007A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2AE62947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5ACA6447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F22B6F" w:rsidRPr="009E4E0B" w14:paraId="700DFCEC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5449D39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14508514" w14:textId="77777777" w:rsidR="00F22B6F" w:rsidRDefault="00F22B6F" w:rsidP="00724910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F22B6F" w:rsidRPr="009E4E0B" w14:paraId="4ADC1BB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7531F13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2B6F" w:rsidRPr="009E4E0B" w14:paraId="7CBF230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75313B5C" w14:textId="59D348FE" w:rsidR="00F22B6F" w:rsidRPr="009E4E0B" w:rsidRDefault="00F22B6F" w:rsidP="00253EC0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IGNATORY ON PAGE </w:t>
            </w:r>
            <w:r w:rsidR="00253EC0">
              <w:rPr>
                <w:rFonts w:ascii="Arial" w:hAnsi="Arial" w:cs="Arial"/>
                <w:b/>
                <w:bCs/>
              </w:rPr>
              <w:t>2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46ACE" w:rsidRPr="009E4E0B" w14:paraId="2A3DDAF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66C0D0E" w14:textId="149ECC26" w:rsidR="00146ACE" w:rsidRPr="00146ACE" w:rsidRDefault="00146ACE" w:rsidP="00146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907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907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907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</w:tc>
      </w:tr>
      <w:tr w:rsidR="00F22B6F" w:rsidRPr="009E4E0B" w14:paraId="48DA592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44F1E1EF" w14:textId="66D70B9E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0E756618" w14:textId="62E5937F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2759284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7B507DA9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59F1ABD0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F22B6F" w:rsidRPr="009E4E0B" w14:paraId="6ED54E5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5B65E37E" w14:textId="30178B01" w:rsidR="00F22B6F" w:rsidRPr="009E4E0B" w:rsidRDefault="00F22B6F" w:rsidP="00146ACE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146ACE" w:rsidRPr="009E4E0B" w14:paraId="5FE0168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16F8F79" w14:textId="18A36147" w:rsidR="00146ACE" w:rsidRPr="009E4E0B" w:rsidRDefault="00146ACE" w:rsidP="00146A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F22B6F" w:rsidRPr="009E4E0B" w14:paraId="180933A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63F1C0F7" w14:textId="6A0E59CF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C84BAF1" w14:textId="4339E061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B048905" w14:textId="4ED7ADF8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2871F23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4588798A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FAB807F" w14:textId="77777777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6D480E" w14:textId="77777777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F22B6F" w:rsidRPr="009E4E0B" w14:paraId="03F30439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25C50F54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13E9CC21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0B48D3D3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F22B6F" w:rsidRPr="009E4E0B" w14:paraId="04CD82B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16DBBC9B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6DF3F42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3D8A7C40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F22B6F" w:rsidRPr="009E4E0B" w14:paraId="00EAC827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64FC4BB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1D3B2442" w14:textId="77777777" w:rsidR="00F22B6F" w:rsidRDefault="00F22B6F" w:rsidP="00724910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F22B6F" w:rsidRPr="009E4E0B" w14:paraId="607D3DF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98E3B13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2B6F" w:rsidRPr="009E4E0B" w14:paraId="0DF770C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427141D5" w14:textId="13D793DB" w:rsidR="00F22B6F" w:rsidRPr="009E4E0B" w:rsidRDefault="00F22B6F" w:rsidP="00724910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PERSON RESPONSIBLE FOR PROGRAM AND CONTRACT MANAGEMENT</w:t>
            </w:r>
          </w:p>
        </w:tc>
      </w:tr>
      <w:bookmarkStart w:id="4" w:name="Check15"/>
      <w:tr w:rsidR="00F22B6F" w:rsidRPr="009E4E0B" w14:paraId="38B33C0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1B841A1" w14:textId="719C087D" w:rsidR="00F22B6F" w:rsidRDefault="00F22B6F" w:rsidP="007249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907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5" w:name="Check5"/>
            <w:bookmarkEnd w:id="4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907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907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74BAAE07" w14:textId="77777777" w:rsidR="00F22B6F" w:rsidRPr="00B5010C" w:rsidRDefault="00F22B6F" w:rsidP="007249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907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90792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9079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F22B6F" w:rsidRPr="009E4E0B" w14:paraId="58A93EB3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759D9D8C" w14:textId="73FF07F6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3AB1F8F9" w14:textId="78BC89CA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6D8A80E7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2E2BDBCC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639BDD6D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146ACE" w:rsidRPr="009E4E0B" w14:paraId="1079C43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29D5F737" w14:textId="19E152B1" w:rsidR="00146ACE" w:rsidRPr="009E4E0B" w:rsidRDefault="00146ACE" w:rsidP="00146ACE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146ACE" w:rsidRPr="009E4E0B" w14:paraId="614EE0B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0BCD62AB" w14:textId="13699ACA" w:rsidR="00146ACE" w:rsidRPr="009E4E0B" w:rsidRDefault="00146ACE" w:rsidP="00146A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F22B6F" w:rsidRPr="009E4E0B" w14:paraId="1C3353B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2D0EE9CF" w14:textId="3BA311A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302C84B7" w14:textId="74CB7060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6EC2424" w14:textId="5563E816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4CE32CAF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0FB3B330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BEDE46B" w14:textId="77777777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60CE9C" w14:textId="77777777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F22B6F" w:rsidRPr="009E4E0B" w14:paraId="248F8E7A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2F78A17E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1D81C4A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1AC22198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F22B6F" w:rsidRPr="009E4E0B" w14:paraId="187FF05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3143B065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CD2DFB9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10DD6532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F22B6F" w:rsidRPr="009E4E0B" w14:paraId="5866471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1D4245A2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12761DEA" w14:textId="77777777" w:rsidR="00F22B6F" w:rsidRDefault="00F22B6F" w:rsidP="00724910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F22B6F" w:rsidRPr="009E4E0B" w14:paraId="1192FDCA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37EC686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F1EF291" w14:textId="77777777" w:rsidR="001D059D" w:rsidRPr="009E4E0B" w:rsidRDefault="001D059D">
      <w:pPr>
        <w:rPr>
          <w:rFonts w:ascii="Arial" w:hAnsi="Arial" w:cs="Arial"/>
        </w:rPr>
        <w:sectPr w:rsidR="001D059D" w:rsidRPr="009E4E0B" w:rsidSect="00530E90">
          <w:pgSz w:w="12240" w:h="15840" w:code="1"/>
          <w:pgMar w:top="1008" w:right="1440" w:bottom="432" w:left="1440" w:header="720" w:footer="720" w:gutter="0"/>
          <w:cols w:space="720"/>
        </w:sectPr>
      </w:pPr>
    </w:p>
    <w:tbl>
      <w:tblPr>
        <w:tblpPr w:leftFromText="180" w:rightFromText="180" w:vertAnchor="text" w:horzAnchor="margin" w:tblpX="-252" w:tblpY="26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146ACE" w:rsidRPr="009E4E0B" w14:paraId="3505D298" w14:textId="77777777" w:rsidTr="00146ACE">
        <w:trPr>
          <w:trHeight w:val="458"/>
        </w:trPr>
        <w:tc>
          <w:tcPr>
            <w:tcW w:w="9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A09621D" w14:textId="7F465478" w:rsidR="00146ACE" w:rsidRPr="009E4E0B" w:rsidRDefault="00146ACE" w:rsidP="00D815D6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: PROGRAM DESCRIPTION</w:t>
            </w:r>
          </w:p>
        </w:tc>
      </w:tr>
      <w:tr w:rsidR="00146ACE" w:rsidRPr="009E4E0B" w14:paraId="17A07CD4" w14:textId="77777777" w:rsidTr="00146A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54"/>
        </w:trPr>
        <w:tc>
          <w:tcPr>
            <w:tcW w:w="9702" w:type="dxa"/>
            <w:shd w:val="clear" w:color="auto" w:fill="FFFFFF"/>
          </w:tcPr>
          <w:p w14:paraId="26886D17" w14:textId="232ED1AF" w:rsidR="00146ACE" w:rsidRDefault="00C9407A" w:rsidP="00253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47116C">
              <w:rPr>
                <w:rFonts w:ascii="Arial" w:hAnsi="Arial" w:cs="Arial"/>
                <w:b/>
              </w:rPr>
              <w:t xml:space="preserve">. Program Activities: </w:t>
            </w:r>
            <w:r w:rsidR="00146ACE" w:rsidRPr="002754C3">
              <w:rPr>
                <w:rFonts w:ascii="Arial" w:hAnsi="Arial" w:cs="Arial"/>
                <w:b/>
              </w:rPr>
              <w:t>(</w:t>
            </w:r>
            <w:r w:rsidR="00752EAC">
              <w:rPr>
                <w:rFonts w:ascii="Arial" w:hAnsi="Arial" w:cs="Arial"/>
                <w:b/>
              </w:rPr>
              <w:t>2</w:t>
            </w:r>
            <w:r w:rsidR="00146ACE" w:rsidRPr="002754C3">
              <w:rPr>
                <w:rFonts w:ascii="Arial" w:hAnsi="Arial" w:cs="Arial"/>
                <w:b/>
              </w:rPr>
              <w:t xml:space="preserve"> pages</w:t>
            </w:r>
            <w:r w:rsidR="00146ACE" w:rsidRPr="00967E1C">
              <w:rPr>
                <w:rFonts w:ascii="Arial" w:hAnsi="Arial" w:cs="Arial"/>
                <w:b/>
              </w:rPr>
              <w:t xml:space="preserve"> maximum)</w:t>
            </w:r>
            <w:r w:rsidR="0047116C">
              <w:rPr>
                <w:rFonts w:ascii="Arial" w:hAnsi="Arial" w:cs="Arial"/>
                <w:b/>
              </w:rPr>
              <w:t xml:space="preserve">: </w:t>
            </w:r>
            <w:r w:rsidR="0047116C" w:rsidRPr="0047116C">
              <w:rPr>
                <w:rFonts w:ascii="Arial" w:hAnsi="Arial" w:cs="Arial"/>
                <w:bCs/>
              </w:rPr>
              <w:t xml:space="preserve">Provide a description of the </w:t>
            </w:r>
            <w:r w:rsidR="00752EAC">
              <w:rPr>
                <w:rFonts w:ascii="Arial" w:hAnsi="Arial" w:cs="Arial"/>
                <w:bCs/>
              </w:rPr>
              <w:t>program</w:t>
            </w:r>
            <w:r w:rsidR="0047116C" w:rsidRPr="0047116C">
              <w:rPr>
                <w:rFonts w:ascii="Arial" w:hAnsi="Arial" w:cs="Arial"/>
                <w:bCs/>
              </w:rPr>
              <w:t xml:space="preserve"> that you </w:t>
            </w:r>
            <w:r w:rsidR="0047116C">
              <w:rPr>
                <w:rFonts w:ascii="Arial" w:hAnsi="Arial" w:cs="Arial"/>
                <w:bCs/>
              </w:rPr>
              <w:t>are proposing</w:t>
            </w:r>
            <w:r w:rsidR="0047116C" w:rsidRPr="0047116C">
              <w:rPr>
                <w:rFonts w:ascii="Arial" w:hAnsi="Arial" w:cs="Arial"/>
                <w:bCs/>
              </w:rPr>
              <w:t>.</w:t>
            </w:r>
            <w:r w:rsidR="0047116C" w:rsidRPr="002754C3">
              <w:rPr>
                <w:rFonts w:ascii="Arial" w:hAnsi="Arial" w:cs="Arial"/>
                <w:b/>
              </w:rPr>
              <w:t xml:space="preserve"> </w:t>
            </w:r>
            <w:r w:rsidR="00146ACE">
              <w:rPr>
                <w:rFonts w:ascii="Arial" w:hAnsi="Arial" w:cs="Arial"/>
              </w:rPr>
              <w:t>Please include:</w:t>
            </w:r>
          </w:p>
          <w:p w14:paraId="5ACDC86C" w14:textId="043C200D" w:rsidR="00146ACE" w:rsidRPr="00C9407A" w:rsidRDefault="0047116C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146ACE">
              <w:rPr>
                <w:rFonts w:ascii="Arial" w:hAnsi="Arial" w:cs="Arial"/>
                <w:bCs/>
              </w:rPr>
              <w:t xml:space="preserve">strategy </w:t>
            </w:r>
            <w:r w:rsidR="00752EAC">
              <w:rPr>
                <w:rFonts w:ascii="Arial" w:hAnsi="Arial" w:cs="Arial"/>
                <w:bCs/>
              </w:rPr>
              <w:t xml:space="preserve">and activities </w:t>
            </w:r>
            <w:r>
              <w:rPr>
                <w:rFonts w:ascii="Arial" w:hAnsi="Arial" w:cs="Arial"/>
                <w:bCs/>
              </w:rPr>
              <w:t xml:space="preserve">proposed to </w:t>
            </w:r>
            <w:r w:rsidR="00146ACE">
              <w:rPr>
                <w:rFonts w:ascii="Arial" w:hAnsi="Arial" w:cs="Arial"/>
                <w:bCs/>
              </w:rPr>
              <w:t>address</w:t>
            </w:r>
            <w:r>
              <w:rPr>
                <w:rFonts w:ascii="Arial" w:hAnsi="Arial" w:cs="Arial"/>
                <w:bCs/>
              </w:rPr>
              <w:t xml:space="preserve"> the selected priority area</w:t>
            </w:r>
          </w:p>
          <w:p w14:paraId="611937BE" w14:textId="0A747DF0" w:rsidR="00C9407A" w:rsidRPr="009241CD" w:rsidRDefault="00C9407A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If you are targeting a specific geographic location within Solano County </w:t>
            </w:r>
          </w:p>
          <w:p w14:paraId="238EB280" w14:textId="11A63E42" w:rsidR="00146ACE" w:rsidRPr="0047116C" w:rsidRDefault="00752EAC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146ACE">
              <w:rPr>
                <w:rFonts w:ascii="Arial" w:hAnsi="Arial" w:cs="Arial"/>
                <w:bCs/>
              </w:rPr>
              <w:t xml:space="preserve">xpected results, and how you will evaluate </w:t>
            </w:r>
            <w:r w:rsidR="00253EC0">
              <w:rPr>
                <w:rFonts w:ascii="Arial" w:hAnsi="Arial" w:cs="Arial"/>
                <w:bCs/>
              </w:rPr>
              <w:t xml:space="preserve">the </w:t>
            </w:r>
            <w:r w:rsidR="00146ACE">
              <w:rPr>
                <w:rFonts w:ascii="Arial" w:hAnsi="Arial" w:cs="Arial"/>
                <w:bCs/>
              </w:rPr>
              <w:t>results</w:t>
            </w:r>
          </w:p>
          <w:p w14:paraId="752766B3" w14:textId="31AF31E9" w:rsidR="0047116C" w:rsidRPr="004916BA" w:rsidRDefault="0047116C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How you will ensure activities </w:t>
            </w:r>
            <w:r w:rsidR="00253EC0">
              <w:rPr>
                <w:rFonts w:ascii="Arial" w:hAnsi="Arial" w:cs="Arial"/>
              </w:rPr>
              <w:t>are completed within the 1-year timeframe</w:t>
            </w:r>
            <w:r w:rsidR="00752EAC">
              <w:rPr>
                <w:rFonts w:ascii="Arial" w:hAnsi="Arial" w:cs="Arial"/>
              </w:rPr>
              <w:t>, including any necessary start-up activities</w:t>
            </w:r>
          </w:p>
          <w:p w14:paraId="3462951E" w14:textId="291A7982" w:rsidR="00146ACE" w:rsidRPr="00A91C5D" w:rsidRDefault="00146ACE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ow activities will be integrated within your agency and within other community efforts</w:t>
            </w:r>
          </w:p>
          <w:p w14:paraId="44FF77B7" w14:textId="77B43D1A" w:rsidR="00146ACE" w:rsidRPr="00A91C5D" w:rsidRDefault="00146ACE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A91C5D">
              <w:rPr>
                <w:rFonts w:ascii="Arial" w:hAnsi="Arial" w:cs="Arial"/>
              </w:rPr>
              <w:t>How you will ensure your activities are equitable and inclusive</w:t>
            </w:r>
          </w:p>
        </w:tc>
      </w:tr>
    </w:tbl>
    <w:p w14:paraId="02E18039" w14:textId="77777777" w:rsidR="00472657" w:rsidRDefault="00472657">
      <w:pPr>
        <w:rPr>
          <w:rFonts w:ascii="Arial" w:hAnsi="Arial" w:cs="Arial"/>
          <w:sz w:val="20"/>
          <w:szCs w:val="20"/>
        </w:rPr>
        <w:sectPr w:rsidR="00472657" w:rsidSect="00D815D6">
          <w:pgSz w:w="12240" w:h="15840" w:code="1"/>
          <w:pgMar w:top="1008" w:right="1440" w:bottom="432" w:left="1440" w:header="720" w:footer="720" w:gutter="0"/>
          <w:cols w:space="720"/>
          <w:docGrid w:linePitch="299"/>
        </w:sectPr>
      </w:pPr>
    </w:p>
    <w:p w14:paraId="2000CED2" w14:textId="77777777" w:rsidR="00A91C5D" w:rsidRDefault="00A91C5D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556"/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3240"/>
        <w:gridCol w:w="4770"/>
      </w:tblGrid>
      <w:tr w:rsidR="00A91C5D" w:rsidRPr="009E4E0B" w14:paraId="5F22AFD4" w14:textId="77777777" w:rsidTr="00253EC0">
        <w:trPr>
          <w:trHeight w:val="443"/>
        </w:trPr>
        <w:tc>
          <w:tcPr>
            <w:tcW w:w="13315" w:type="dxa"/>
            <w:gridSpan w:val="3"/>
            <w:shd w:val="clear" w:color="auto" w:fill="auto"/>
          </w:tcPr>
          <w:p w14:paraId="73F37D81" w14:textId="46ECC486" w:rsidR="00A91C5D" w:rsidRPr="005E3FE1" w:rsidRDefault="00EC6CBF" w:rsidP="00253E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472657">
              <w:rPr>
                <w:rFonts w:ascii="Arial" w:hAnsi="Arial" w:cs="Arial"/>
                <w:b/>
                <w:bCs/>
              </w:rPr>
              <w:t>. Logic Model</w:t>
            </w:r>
            <w:r w:rsidR="00253EC0">
              <w:rPr>
                <w:rFonts w:ascii="Arial" w:hAnsi="Arial" w:cs="Arial"/>
                <w:b/>
                <w:bCs/>
              </w:rPr>
              <w:t xml:space="preserve">: </w:t>
            </w:r>
            <w:r w:rsidR="00A91C5D">
              <w:rPr>
                <w:rFonts w:ascii="Arial" w:hAnsi="Arial" w:cs="Arial"/>
                <w:bCs/>
              </w:rPr>
              <w:t>Provide a brief logic model for your program, including your activities,</w:t>
            </w:r>
            <w:r w:rsidR="00952FE8">
              <w:rPr>
                <w:rFonts w:ascii="Arial" w:hAnsi="Arial" w:cs="Arial"/>
                <w:bCs/>
              </w:rPr>
              <w:t xml:space="preserve"> service counts, and results/outcomes</w:t>
            </w:r>
            <w:r w:rsidR="00A91C5D">
              <w:rPr>
                <w:rFonts w:ascii="Arial" w:hAnsi="Arial" w:cs="Arial"/>
                <w:bCs/>
              </w:rPr>
              <w:t xml:space="preserve">. Be specific and include numbers served and percent of population served that will improve after services. Please see each column for further instructions. </w:t>
            </w:r>
            <w:r w:rsidR="00A91C5D" w:rsidRPr="0056301F">
              <w:rPr>
                <w:rFonts w:ascii="Arial" w:hAnsi="Arial" w:cs="Arial"/>
                <w:b/>
                <w:bCs/>
              </w:rPr>
              <w:t>(</w:t>
            </w:r>
            <w:r w:rsidR="00E34098">
              <w:rPr>
                <w:rFonts w:ascii="Arial" w:hAnsi="Arial" w:cs="Arial"/>
                <w:b/>
                <w:bCs/>
              </w:rPr>
              <w:t>2</w:t>
            </w:r>
            <w:r w:rsidR="00A91C5D" w:rsidRPr="0056301F">
              <w:rPr>
                <w:rFonts w:ascii="Arial" w:hAnsi="Arial" w:cs="Arial"/>
                <w:b/>
                <w:bCs/>
              </w:rPr>
              <w:t xml:space="preserve"> page</w:t>
            </w:r>
            <w:r w:rsidR="00E34098">
              <w:rPr>
                <w:rFonts w:ascii="Arial" w:hAnsi="Arial" w:cs="Arial"/>
                <w:b/>
                <w:bCs/>
              </w:rPr>
              <w:t>s</w:t>
            </w:r>
            <w:r w:rsidR="00A91C5D" w:rsidRPr="0056301F">
              <w:rPr>
                <w:rFonts w:ascii="Arial" w:hAnsi="Arial" w:cs="Arial"/>
                <w:b/>
                <w:bCs/>
              </w:rPr>
              <w:t xml:space="preserve"> maximum)</w:t>
            </w:r>
          </w:p>
        </w:tc>
      </w:tr>
      <w:tr w:rsidR="00952FE8" w:rsidRPr="009E4E0B" w14:paraId="40B6C9BF" w14:textId="77777777" w:rsidTr="00253EC0">
        <w:trPr>
          <w:trHeight w:val="1064"/>
        </w:trPr>
        <w:tc>
          <w:tcPr>
            <w:tcW w:w="5305" w:type="dxa"/>
            <w:shd w:val="clear" w:color="auto" w:fill="FFFFFF"/>
          </w:tcPr>
          <w:p w14:paraId="50C03C7E" w14:textId="437A2F3F" w:rsidR="00952FE8" w:rsidRPr="0056301F" w:rsidRDefault="00952FE8" w:rsidP="00952F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ities/Outputs: </w:t>
            </w:r>
            <w:r>
              <w:rPr>
                <w:rFonts w:ascii="Arial" w:hAnsi="Arial" w:cs="Arial"/>
                <w:bCs/>
              </w:rPr>
              <w:t xml:space="preserve">Please list </w:t>
            </w:r>
            <w:r w:rsidR="00253EC0">
              <w:rPr>
                <w:rFonts w:ascii="Arial" w:hAnsi="Arial" w:cs="Arial"/>
                <w:bCs/>
              </w:rPr>
              <w:t xml:space="preserve">up to </w:t>
            </w:r>
            <w:r>
              <w:rPr>
                <w:rFonts w:ascii="Arial" w:hAnsi="Arial" w:cs="Arial"/>
                <w:bCs/>
              </w:rPr>
              <w:t xml:space="preserve">3 main activities and tasks associated with those activities. </w:t>
            </w:r>
            <w:r w:rsidR="00253EC0">
              <w:rPr>
                <w:rFonts w:ascii="Arial" w:hAnsi="Arial" w:cs="Arial"/>
                <w:bCs/>
              </w:rPr>
              <w:t>Please include any tasks that are necessary for start-up and the timeline for completion.</w:t>
            </w:r>
          </w:p>
        </w:tc>
        <w:tc>
          <w:tcPr>
            <w:tcW w:w="3240" w:type="dxa"/>
            <w:shd w:val="clear" w:color="auto" w:fill="FFFFFF"/>
          </w:tcPr>
          <w:p w14:paraId="7FD451C7" w14:textId="77777777" w:rsidR="00253EC0" w:rsidRDefault="00952FE8" w:rsidP="00952FE8">
            <w:pPr>
              <w:rPr>
                <w:rFonts w:ascii="Arial" w:hAnsi="Arial" w:cs="Arial"/>
                <w:b/>
              </w:rPr>
            </w:pPr>
            <w:r w:rsidRPr="00C67514">
              <w:rPr>
                <w:rFonts w:ascii="Arial" w:hAnsi="Arial" w:cs="Arial"/>
                <w:b/>
              </w:rPr>
              <w:t>Service Counts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64A6E2B" w14:textId="77777777" w:rsidR="00253EC0" w:rsidRDefault="00952FE8" w:rsidP="00952FE8">
            <w:pPr>
              <w:rPr>
                <w:rFonts w:ascii="Arial" w:hAnsi="Arial" w:cs="Arial"/>
              </w:rPr>
            </w:pPr>
            <w:r w:rsidRPr="00C67514">
              <w:rPr>
                <w:rFonts w:ascii="Arial" w:hAnsi="Arial" w:cs="Arial"/>
                <w:u w:val="single"/>
              </w:rPr>
              <w:t># Served</w:t>
            </w:r>
            <w:r w:rsidRPr="00253EC0">
              <w:rPr>
                <w:rFonts w:ascii="Arial" w:hAnsi="Arial" w:cs="Arial"/>
              </w:rPr>
              <w:t>:</w:t>
            </w:r>
            <w:r w:rsidRPr="00C675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Pr="00C67514">
              <w:rPr>
                <w:rFonts w:ascii="Arial" w:hAnsi="Arial" w:cs="Arial"/>
              </w:rPr>
              <w:t>nduplicated clients</w:t>
            </w:r>
          </w:p>
          <w:p w14:paraId="79DD9DDD" w14:textId="7042E791" w:rsidR="00952FE8" w:rsidRPr="00C67514" w:rsidRDefault="00952FE8" w:rsidP="00952FE8">
            <w:pPr>
              <w:rPr>
                <w:rFonts w:ascii="Arial" w:hAnsi="Arial" w:cs="Arial"/>
                <w:bCs/>
              </w:rPr>
            </w:pPr>
            <w:r w:rsidRPr="00C67514">
              <w:rPr>
                <w:rFonts w:ascii="Arial" w:hAnsi="Arial" w:cs="Arial"/>
                <w:u w:val="single"/>
              </w:rPr>
              <w:t>Service Unit</w:t>
            </w:r>
            <w:r>
              <w:rPr>
                <w:rFonts w:ascii="Arial" w:hAnsi="Arial" w:cs="Arial"/>
                <w:u w:val="single"/>
              </w:rPr>
              <w:t>s</w:t>
            </w:r>
            <w:r w:rsidRPr="00C67514">
              <w:rPr>
                <w:rFonts w:ascii="Arial" w:hAnsi="Arial" w:cs="Arial"/>
                <w:u w:val="single"/>
              </w:rPr>
              <w:t>/Length of Time</w:t>
            </w:r>
            <w:r w:rsidRPr="00C67514">
              <w:rPr>
                <w:rFonts w:ascii="Arial" w:hAnsi="Arial" w:cs="Arial"/>
              </w:rPr>
              <w:t xml:space="preserve">: </w:t>
            </w:r>
            <w:r w:rsidR="00253EC0">
              <w:rPr>
                <w:rFonts w:ascii="Arial" w:hAnsi="Arial" w:cs="Arial"/>
              </w:rPr>
              <w:t>H</w:t>
            </w:r>
            <w:r w:rsidRPr="00C67514">
              <w:rPr>
                <w:rFonts w:ascii="Arial" w:hAnsi="Arial" w:cs="Arial"/>
              </w:rPr>
              <w:t>ow often</w:t>
            </w:r>
            <w:r w:rsidR="00253EC0">
              <w:rPr>
                <w:rFonts w:ascii="Arial" w:hAnsi="Arial" w:cs="Arial"/>
              </w:rPr>
              <w:t>/</w:t>
            </w:r>
            <w:r w:rsidRPr="00C67514">
              <w:rPr>
                <w:rFonts w:ascii="Arial" w:hAnsi="Arial" w:cs="Arial"/>
              </w:rPr>
              <w:t>how long</w:t>
            </w:r>
          </w:p>
        </w:tc>
        <w:tc>
          <w:tcPr>
            <w:tcW w:w="4770" w:type="dxa"/>
            <w:shd w:val="clear" w:color="auto" w:fill="FFFFFF"/>
          </w:tcPr>
          <w:p w14:paraId="45FE1D4C" w14:textId="77777777" w:rsidR="00952FE8" w:rsidRPr="00DC42C9" w:rsidRDefault="00952FE8" w:rsidP="00952FE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s/</w:t>
            </w:r>
            <w:r w:rsidRPr="0056301F">
              <w:rPr>
                <w:rFonts w:ascii="Arial" w:hAnsi="Arial" w:cs="Arial"/>
                <w:b/>
                <w:bCs/>
              </w:rPr>
              <w:t>Outcomes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E083E">
              <w:rPr>
                <w:rFonts w:ascii="Arial" w:hAnsi="Arial" w:cs="Arial"/>
                <w:bCs/>
              </w:rPr>
              <w:t xml:space="preserve">What outcomes </w:t>
            </w:r>
            <w:r>
              <w:rPr>
                <w:rFonts w:ascii="Arial" w:hAnsi="Arial" w:cs="Arial"/>
                <w:bCs/>
              </w:rPr>
              <w:t xml:space="preserve">relating to this activity </w:t>
            </w:r>
            <w:r w:rsidRPr="003E083E">
              <w:rPr>
                <w:rFonts w:ascii="Arial" w:hAnsi="Arial" w:cs="Arial"/>
                <w:bCs/>
              </w:rPr>
              <w:t xml:space="preserve">will be achieved </w:t>
            </w:r>
            <w:r>
              <w:rPr>
                <w:rFonts w:ascii="Arial" w:hAnsi="Arial" w:cs="Arial"/>
                <w:bCs/>
              </w:rPr>
              <w:t>by the</w:t>
            </w:r>
            <w:r w:rsidRPr="003E083E">
              <w:rPr>
                <w:rFonts w:ascii="Arial" w:hAnsi="Arial" w:cs="Arial"/>
                <w:bCs/>
              </w:rPr>
              <w:t xml:space="preserve"> end of the </w:t>
            </w:r>
            <w:r>
              <w:rPr>
                <w:rFonts w:ascii="Arial" w:hAnsi="Arial" w:cs="Arial"/>
                <w:bCs/>
              </w:rPr>
              <w:t>services/year</w:t>
            </w:r>
            <w:r w:rsidRPr="003E083E">
              <w:rPr>
                <w:rFonts w:ascii="Arial" w:hAnsi="Arial" w:cs="Arial"/>
                <w:bCs/>
              </w:rPr>
              <w:t>?</w:t>
            </w:r>
            <w:r>
              <w:rPr>
                <w:rFonts w:ascii="Arial" w:hAnsi="Arial" w:cs="Arial"/>
                <w:bCs/>
              </w:rPr>
              <w:t xml:space="preserve"> What percent of clients will be better off and how will you measure it?</w:t>
            </w:r>
          </w:p>
        </w:tc>
      </w:tr>
      <w:tr w:rsidR="00A91C5D" w:rsidRPr="009E4E0B" w14:paraId="72E99BD1" w14:textId="77777777" w:rsidTr="00253EC0">
        <w:trPr>
          <w:trHeight w:val="6987"/>
        </w:trPr>
        <w:tc>
          <w:tcPr>
            <w:tcW w:w="5305" w:type="dxa"/>
            <w:shd w:val="clear" w:color="auto" w:fill="FFFFFF"/>
          </w:tcPr>
          <w:p w14:paraId="3F6675C2" w14:textId="77777777" w:rsidR="00A91C5D" w:rsidRDefault="00A91C5D" w:rsidP="004726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shd w:val="clear" w:color="auto" w:fill="FFFFFF"/>
          </w:tcPr>
          <w:p w14:paraId="58C0775B" w14:textId="77777777" w:rsidR="00A91C5D" w:rsidRDefault="00A91C5D" w:rsidP="004726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shd w:val="clear" w:color="auto" w:fill="FFFFFF"/>
          </w:tcPr>
          <w:p w14:paraId="6AAFBCC4" w14:textId="77777777" w:rsidR="00A91C5D" w:rsidRDefault="00A91C5D" w:rsidP="004726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70BA15B" w14:textId="77777777" w:rsidR="00472657" w:rsidRDefault="00472657" w:rsidP="00472657">
      <w:pPr>
        <w:rPr>
          <w:rFonts w:ascii="Arial" w:hAnsi="Arial" w:cs="Arial"/>
          <w:sz w:val="20"/>
          <w:szCs w:val="20"/>
        </w:rPr>
        <w:sectPr w:rsidR="00472657" w:rsidSect="00472657">
          <w:pgSz w:w="15840" w:h="12240" w:orient="landscape" w:code="1"/>
          <w:pgMar w:top="1440" w:right="1008" w:bottom="1440" w:left="810" w:header="720" w:footer="720" w:gutter="0"/>
          <w:cols w:space="720"/>
          <w:docGrid w:linePitch="299"/>
        </w:sectPr>
      </w:pPr>
    </w:p>
    <w:p w14:paraId="6439E06C" w14:textId="77777777" w:rsidR="002754C3" w:rsidRPr="009E4E0B" w:rsidRDefault="002754C3" w:rsidP="00472657">
      <w:pPr>
        <w:rPr>
          <w:rFonts w:ascii="Arial" w:hAnsi="Arial" w:cs="Arial"/>
          <w:sz w:val="20"/>
          <w:szCs w:val="20"/>
        </w:rPr>
      </w:pPr>
    </w:p>
    <w:p w14:paraId="1B636A33" w14:textId="77777777" w:rsidR="008712D1" w:rsidRDefault="008712D1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3E2600" w:rsidRPr="009E4E0B" w14:paraId="75C24826" w14:textId="77777777" w:rsidTr="00157583">
        <w:trPr>
          <w:trHeight w:val="458"/>
        </w:trPr>
        <w:tc>
          <w:tcPr>
            <w:tcW w:w="9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4FEDEDA2" w14:textId="166BB588" w:rsidR="003E2600" w:rsidRPr="009E4E0B" w:rsidRDefault="00253EC0" w:rsidP="003E26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2</w:t>
            </w:r>
            <w:r w:rsidRPr="009E4E0B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E2600" w:rsidRPr="009E4E0B">
              <w:rPr>
                <w:rFonts w:ascii="Arial" w:hAnsi="Arial" w:cs="Arial"/>
                <w:b/>
                <w:bCs/>
              </w:rPr>
              <w:t>QUALIFICATIONS AND EXPERIENCE</w:t>
            </w:r>
          </w:p>
        </w:tc>
      </w:tr>
      <w:tr w:rsidR="00253EC0" w:rsidRPr="009E4E0B" w14:paraId="348563E1" w14:textId="77777777" w:rsidTr="00157583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3"/>
        </w:trPr>
        <w:tc>
          <w:tcPr>
            <w:tcW w:w="9630" w:type="dxa"/>
            <w:shd w:val="clear" w:color="auto" w:fill="auto"/>
            <w:vAlign w:val="center"/>
          </w:tcPr>
          <w:p w14:paraId="3578FB10" w14:textId="37D81289" w:rsidR="00253EC0" w:rsidRDefault="00253EC0" w:rsidP="002E49C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3EC0">
              <w:rPr>
                <w:rFonts w:ascii="Arial" w:hAnsi="Arial" w:cs="Arial"/>
                <w:b/>
              </w:rPr>
              <w:t>A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53EC0">
              <w:rPr>
                <w:rFonts w:ascii="Arial" w:hAnsi="Arial" w:cs="Arial"/>
                <w:b/>
              </w:rPr>
              <w:t xml:space="preserve">Describe the capacity of the organization </w:t>
            </w:r>
            <w:r w:rsidRPr="00253EC0">
              <w:rPr>
                <w:rFonts w:ascii="Arial" w:hAnsi="Arial" w:cs="Arial"/>
                <w:bCs/>
              </w:rPr>
              <w:t>to provide the activities as outlined in your priority area and proposed strategy</w:t>
            </w:r>
            <w:r w:rsidRPr="00253EC0">
              <w:rPr>
                <w:rFonts w:ascii="Arial" w:hAnsi="Arial" w:cs="Arial"/>
              </w:rPr>
              <w:t xml:space="preserve"> </w:t>
            </w:r>
            <w:r w:rsidRPr="00253EC0">
              <w:rPr>
                <w:rFonts w:ascii="Arial" w:hAnsi="Arial" w:cs="Arial"/>
                <w:b/>
              </w:rPr>
              <w:t>(2 pages maximum)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Please include:</w:t>
            </w:r>
          </w:p>
          <w:p w14:paraId="7D44674E" w14:textId="5898F638" w:rsidR="00253EC0" w:rsidRDefault="00253EC0" w:rsidP="00995C9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doing work in the selected priority area</w:t>
            </w:r>
          </w:p>
          <w:p w14:paraId="443C1B04" w14:textId="7F2AB235" w:rsidR="00253EC0" w:rsidRDefault="00253EC0" w:rsidP="00995C9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your organization is best suited to implement the project</w:t>
            </w:r>
          </w:p>
          <w:p w14:paraId="50E52FB6" w14:textId="2403A2BA" w:rsidR="00253EC0" w:rsidRDefault="00253EC0" w:rsidP="00995C9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 and experience of key personnel who will be implementing the project</w:t>
            </w:r>
          </w:p>
          <w:p w14:paraId="036428FF" w14:textId="77777777" w:rsidR="00253EC0" w:rsidRPr="00C95DB7" w:rsidRDefault="00253EC0" w:rsidP="00755A39">
            <w:pPr>
              <w:ind w:left="778"/>
              <w:jc w:val="both"/>
              <w:rPr>
                <w:rFonts w:ascii="Arial" w:hAnsi="Arial" w:cs="Arial"/>
              </w:rPr>
            </w:pPr>
          </w:p>
        </w:tc>
      </w:tr>
    </w:tbl>
    <w:p w14:paraId="7C556CC7" w14:textId="77777777" w:rsidR="00C95DB7" w:rsidRDefault="00C95DB7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743AF76A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53297B8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50F32B36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BCD8764" w14:textId="77777777" w:rsidR="008712D1" w:rsidRDefault="008712D1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36CFD9D3" w14:textId="77777777" w:rsidR="009809F7" w:rsidRDefault="009809F7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EE44CF7" w14:textId="77777777"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53EC0" w:rsidRPr="009E4E0B" w14:paraId="044520BA" w14:textId="77777777" w:rsidTr="00253EC0">
        <w:trPr>
          <w:trHeight w:val="458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CF0FDCB" w14:textId="08127FA6" w:rsidR="00253EC0" w:rsidRPr="00CC1858" w:rsidRDefault="00253EC0" w:rsidP="00CF4BFB">
            <w:pPr>
              <w:rPr>
                <w:rFonts w:ascii="Arial" w:hAnsi="Arial" w:cs="Arial"/>
              </w:rPr>
            </w:pPr>
            <w:r w:rsidRPr="00CC1858">
              <w:rPr>
                <w:rFonts w:ascii="Arial" w:hAnsi="Arial" w:cs="Arial"/>
                <w:b/>
                <w:bCs/>
              </w:rPr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CC1858">
              <w:rPr>
                <w:rFonts w:ascii="Arial" w:hAnsi="Arial" w:cs="Arial"/>
                <w:b/>
                <w:bCs/>
              </w:rPr>
              <w:t xml:space="preserve">BUDGET/BUDGET NARRATIVE </w:t>
            </w:r>
          </w:p>
        </w:tc>
      </w:tr>
      <w:tr w:rsidR="00253EC0" w:rsidRPr="009E4E0B" w14:paraId="3180F14B" w14:textId="77777777" w:rsidTr="001575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258E0" w14:textId="54489FD4" w:rsidR="00253EC0" w:rsidRPr="00253EC0" w:rsidRDefault="00253EC0" w:rsidP="00CC1858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CC1858">
              <w:rPr>
                <w:rFonts w:ascii="Arial" w:hAnsi="Arial" w:cs="Arial"/>
                <w:b/>
              </w:rPr>
              <w:t xml:space="preserve">Provide a line-item budget utilizing the following format. </w:t>
            </w:r>
            <w:r w:rsidRPr="00253EC0">
              <w:rPr>
                <w:rFonts w:ascii="Arial" w:hAnsi="Arial" w:cs="Arial"/>
                <w:bCs/>
              </w:rPr>
              <w:t>For staffing, indicate title of position, such as Program Director</w:t>
            </w:r>
            <w:r>
              <w:rPr>
                <w:rFonts w:ascii="Arial" w:hAnsi="Arial" w:cs="Arial"/>
                <w:bCs/>
              </w:rPr>
              <w:t>, Case Manager, etc.</w:t>
            </w:r>
            <w:r w:rsidRPr="00253EC0">
              <w:rPr>
                <w:rFonts w:ascii="Arial" w:hAnsi="Arial" w:cs="Arial"/>
                <w:bCs/>
              </w:rPr>
              <w:t>. For operating expenses, indicate actual expense, such as Office Supplies</w:t>
            </w:r>
            <w:r>
              <w:rPr>
                <w:rFonts w:ascii="Arial" w:hAnsi="Arial" w:cs="Arial"/>
                <w:bCs/>
              </w:rPr>
              <w:t>, Telephone, etc</w:t>
            </w:r>
            <w:r w:rsidRPr="00253EC0">
              <w:rPr>
                <w:rFonts w:ascii="Arial" w:hAnsi="Arial" w:cs="Arial"/>
                <w:bCs/>
              </w:rPr>
              <w:t xml:space="preserve">. </w:t>
            </w:r>
          </w:p>
          <w:p w14:paraId="03685F06" w14:textId="77777777" w:rsidR="00253EC0" w:rsidRPr="00CC1858" w:rsidRDefault="00253EC0" w:rsidP="00CC1858">
            <w:pPr>
              <w:ind w:left="72"/>
              <w:rPr>
                <w:rFonts w:ascii="Arial" w:hAnsi="Arial" w:cs="Arial"/>
                <w:b/>
              </w:rPr>
            </w:pPr>
          </w:p>
          <w:tbl>
            <w:tblPr>
              <w:tblW w:w="9538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8"/>
              <w:gridCol w:w="1530"/>
              <w:gridCol w:w="2160"/>
              <w:gridCol w:w="2250"/>
            </w:tblGrid>
            <w:tr w:rsidR="00253EC0" w:rsidRPr="00CC1858" w14:paraId="3DDF902A" w14:textId="77777777" w:rsidTr="00157583">
              <w:tc>
                <w:tcPr>
                  <w:tcW w:w="3598" w:type="dxa"/>
                  <w:shd w:val="clear" w:color="auto" w:fill="auto"/>
                  <w:vAlign w:val="bottom"/>
                </w:tcPr>
                <w:p w14:paraId="56120DE5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1530" w:type="dxa"/>
                  <w:shd w:val="clear" w:color="auto" w:fill="auto"/>
                  <w:vAlign w:val="bottom"/>
                </w:tcPr>
                <w:p w14:paraId="0DABE42F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lano County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165D9853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 Funds</w:t>
                  </w:r>
                  <w:r>
                    <w:rPr>
                      <w:rFonts w:ascii="Arial" w:hAnsi="Arial" w:cs="Arial"/>
                    </w:rPr>
                    <w:t xml:space="preserve"> contributing to the project (identify source in narrative)</w:t>
                  </w:r>
                </w:p>
              </w:tc>
              <w:tc>
                <w:tcPr>
                  <w:tcW w:w="2250" w:type="dxa"/>
                  <w:shd w:val="clear" w:color="auto" w:fill="auto"/>
                  <w:vAlign w:val="bottom"/>
                </w:tcPr>
                <w:p w14:paraId="1FA952F0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253EC0" w:rsidRPr="00CC1858" w14:paraId="7F0DB933" w14:textId="77777777" w:rsidTr="00157583">
              <w:tc>
                <w:tcPr>
                  <w:tcW w:w="3598" w:type="dxa"/>
                  <w:shd w:val="clear" w:color="auto" w:fill="auto"/>
                </w:tcPr>
                <w:p w14:paraId="44AA5FF8" w14:textId="237E0E3D" w:rsidR="00253EC0" w:rsidRPr="00FC0A1A" w:rsidRDefault="00FC0A1A" w:rsidP="003E2600">
                  <w:pPr>
                    <w:rPr>
                      <w:rFonts w:ascii="Arial" w:hAnsi="Arial" w:cs="Arial"/>
                      <w:u w:val="single"/>
                    </w:rPr>
                  </w:pPr>
                  <w:r w:rsidRPr="00FC0A1A">
                    <w:rPr>
                      <w:rFonts w:ascii="Arial" w:hAnsi="Arial" w:cs="Arial"/>
                      <w:u w:val="single"/>
                    </w:rPr>
                    <w:t>Personnel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7307639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9344D55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6687B3E8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7D0153D1" w14:textId="77777777" w:rsidTr="00157583">
              <w:tc>
                <w:tcPr>
                  <w:tcW w:w="3598" w:type="dxa"/>
                  <w:shd w:val="clear" w:color="auto" w:fill="auto"/>
                </w:tcPr>
                <w:p w14:paraId="0ED3055B" w14:textId="05AC014F" w:rsidR="00FC0A1A" w:rsidRPr="00280AC9" w:rsidRDefault="00FC0A1A" w:rsidP="003E26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1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0812B6E" w14:textId="77777777" w:rsidR="00FC0A1A" w:rsidRPr="00280AC9" w:rsidRDefault="00FC0A1A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066BFDB8" w14:textId="77777777" w:rsidR="00FC0A1A" w:rsidRPr="00280AC9" w:rsidRDefault="00FC0A1A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77F13EC0" w14:textId="77777777" w:rsidR="00FC0A1A" w:rsidRPr="00280AC9" w:rsidRDefault="00FC0A1A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0B8BD5A9" w14:textId="77777777" w:rsidTr="00157583">
              <w:tc>
                <w:tcPr>
                  <w:tcW w:w="3598" w:type="dxa"/>
                  <w:shd w:val="clear" w:color="auto" w:fill="auto"/>
                </w:tcPr>
                <w:p w14:paraId="546C3746" w14:textId="20021E0D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2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6915AA9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214FE442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10F469CF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2D58D348" w14:textId="77777777" w:rsidTr="00157583">
              <w:tc>
                <w:tcPr>
                  <w:tcW w:w="3598" w:type="dxa"/>
                  <w:shd w:val="clear" w:color="auto" w:fill="auto"/>
                </w:tcPr>
                <w:p w14:paraId="1A7B432E" w14:textId="31C5DC16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3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5CCED9E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21C478D4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095C19DC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40309F15" w14:textId="77777777" w:rsidTr="00157583">
              <w:tc>
                <w:tcPr>
                  <w:tcW w:w="3598" w:type="dxa"/>
                  <w:shd w:val="clear" w:color="auto" w:fill="auto"/>
                </w:tcPr>
                <w:p w14:paraId="3285C7FC" w14:textId="1F1D6346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4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155D14F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44B9778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2FEB348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051A3B9A" w14:textId="77777777" w:rsidTr="00157583">
              <w:tc>
                <w:tcPr>
                  <w:tcW w:w="3598" w:type="dxa"/>
                  <w:shd w:val="clear" w:color="auto" w:fill="auto"/>
                </w:tcPr>
                <w:p w14:paraId="08CBF8F5" w14:textId="6086E538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5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41A9298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A767E8D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0EE1BCF2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4A58777D" w14:textId="77777777" w:rsidTr="00157583">
              <w:tc>
                <w:tcPr>
                  <w:tcW w:w="3598" w:type="dxa"/>
                  <w:shd w:val="clear" w:color="auto" w:fill="auto"/>
                </w:tcPr>
                <w:p w14:paraId="558FFAB7" w14:textId="580AEC70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ff Member 6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F92133A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1F85C41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5FF80EB1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0636882E" w14:textId="77777777" w:rsidTr="00157583">
              <w:tc>
                <w:tcPr>
                  <w:tcW w:w="3598" w:type="dxa"/>
                  <w:shd w:val="clear" w:color="auto" w:fill="auto"/>
                </w:tcPr>
                <w:p w14:paraId="75CED7DB" w14:textId="7F53685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nefits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B3BD922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205A878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0E1CE980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6DF9421C" w14:textId="77777777" w:rsidTr="00FC0A1A">
              <w:tc>
                <w:tcPr>
                  <w:tcW w:w="3598" w:type="dxa"/>
                  <w:shd w:val="clear" w:color="auto" w:fill="D9D9D9" w:themeFill="background1" w:themeFillShade="D9"/>
                </w:tcPr>
                <w:p w14:paraId="4C86C546" w14:textId="5E359F22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ubtotal Personnel 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14:paraId="694AF00F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7AE86349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4035E0AE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60B6FE81" w14:textId="77777777" w:rsidTr="00157583">
              <w:tc>
                <w:tcPr>
                  <w:tcW w:w="3598" w:type="dxa"/>
                  <w:shd w:val="clear" w:color="auto" w:fill="auto"/>
                </w:tcPr>
                <w:p w14:paraId="29126F78" w14:textId="77777777" w:rsidR="00FC0A1A" w:rsidRPr="00FC0A1A" w:rsidRDefault="00FC0A1A" w:rsidP="00FC0A1A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14:paraId="434B110E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31DA2459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18B13124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7879F443" w14:textId="77777777" w:rsidTr="00157583">
              <w:tc>
                <w:tcPr>
                  <w:tcW w:w="3598" w:type="dxa"/>
                  <w:shd w:val="clear" w:color="auto" w:fill="auto"/>
                </w:tcPr>
                <w:p w14:paraId="50AED4F9" w14:textId="7E4B42DE" w:rsidR="00FC0A1A" w:rsidRPr="00FC0A1A" w:rsidRDefault="00FC0A1A" w:rsidP="00FC0A1A">
                  <w:pPr>
                    <w:rPr>
                      <w:rFonts w:ascii="Arial" w:hAnsi="Arial" w:cs="Arial"/>
                      <w:u w:val="single"/>
                    </w:rPr>
                  </w:pPr>
                  <w:r w:rsidRPr="00FC0A1A">
                    <w:rPr>
                      <w:rFonts w:ascii="Arial" w:hAnsi="Arial" w:cs="Arial"/>
                      <w:u w:val="single"/>
                    </w:rPr>
                    <w:t>Operating Expenses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E2D4703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0A0A2498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22AA147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1D1D6E73" w14:textId="77777777" w:rsidTr="00157583">
              <w:tc>
                <w:tcPr>
                  <w:tcW w:w="3598" w:type="dxa"/>
                  <w:shd w:val="clear" w:color="auto" w:fill="auto"/>
                </w:tcPr>
                <w:p w14:paraId="5E127807" w14:textId="407272E9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nt/Utilities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5937C83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061C6A83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0B2ECA8E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2F9793DC" w14:textId="77777777" w:rsidTr="00157583">
              <w:tc>
                <w:tcPr>
                  <w:tcW w:w="3598" w:type="dxa"/>
                  <w:shd w:val="clear" w:color="auto" w:fill="auto"/>
                </w:tcPr>
                <w:p w14:paraId="4F6F7F1C" w14:textId="2BA650C4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ravel/Training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36C42A5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B4575E0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62C80C95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26C8891B" w14:textId="77777777" w:rsidTr="00157583">
              <w:tc>
                <w:tcPr>
                  <w:tcW w:w="3598" w:type="dxa"/>
                  <w:shd w:val="clear" w:color="auto" w:fill="auto"/>
                </w:tcPr>
                <w:p w14:paraId="78CBC94F" w14:textId="382346A6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T/Phone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3CF6C68C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22BC399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3FB9D26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3B03A02F" w14:textId="77777777" w:rsidTr="00157583">
              <w:tc>
                <w:tcPr>
                  <w:tcW w:w="3598" w:type="dxa"/>
                  <w:shd w:val="clear" w:color="auto" w:fill="auto"/>
                </w:tcPr>
                <w:p w14:paraId="601EE80E" w14:textId="60D08138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ffice Supplies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CB954C7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0CF61B28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587C7E3C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3975C4D0" w14:textId="77777777" w:rsidTr="00157583">
              <w:tc>
                <w:tcPr>
                  <w:tcW w:w="3598" w:type="dxa"/>
                  <w:shd w:val="clear" w:color="auto" w:fill="auto"/>
                </w:tcPr>
                <w:p w14:paraId="2FAC78A6" w14:textId="52843026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ient Support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69D548C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CC122F9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7867996C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18288F39" w14:textId="77777777" w:rsidTr="00157583">
              <w:tc>
                <w:tcPr>
                  <w:tcW w:w="3598" w:type="dxa"/>
                  <w:shd w:val="clear" w:color="auto" w:fill="auto"/>
                </w:tcPr>
                <w:p w14:paraId="0F7F3BD5" w14:textId="5E7E72F7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rogram Supplies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F2721F0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3B4DB992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2FD4F786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07863E0E" w14:textId="77777777" w:rsidTr="00157583">
              <w:tc>
                <w:tcPr>
                  <w:tcW w:w="3598" w:type="dxa"/>
                  <w:shd w:val="clear" w:color="auto" w:fill="auto"/>
                </w:tcPr>
                <w:p w14:paraId="46513301" w14:textId="26E0ACE6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341E985D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14C7E9F3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5466D1AA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4A6A6D96" w14:textId="77777777" w:rsidTr="00FC0A1A">
              <w:trPr>
                <w:trHeight w:val="323"/>
              </w:trPr>
              <w:tc>
                <w:tcPr>
                  <w:tcW w:w="3598" w:type="dxa"/>
                  <w:shd w:val="clear" w:color="auto" w:fill="auto"/>
                </w:tcPr>
                <w:p w14:paraId="729BA574" w14:textId="49B9DB26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8274CAD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6B55FB0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2724D0C9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287B1C86" w14:textId="77777777" w:rsidTr="00FC0A1A">
              <w:tc>
                <w:tcPr>
                  <w:tcW w:w="3598" w:type="dxa"/>
                  <w:shd w:val="clear" w:color="auto" w:fill="D9D9D9" w:themeFill="background1" w:themeFillShade="D9"/>
                </w:tcPr>
                <w:p w14:paraId="17BAC6EB" w14:textId="755D7129" w:rsidR="00FC0A1A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btotal Operating Expenses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14:paraId="736DE967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5AA011EC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49DC6E2A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2341ADC7" w14:textId="77777777" w:rsidTr="00157583">
              <w:tc>
                <w:tcPr>
                  <w:tcW w:w="3598" w:type="dxa"/>
                  <w:shd w:val="clear" w:color="auto" w:fill="auto"/>
                </w:tcPr>
                <w:p w14:paraId="0E6A1048" w14:textId="213A6D4C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direct/Administration</w:t>
                  </w:r>
                  <w:r w:rsidRPr="00280AC9">
                    <w:rPr>
                      <w:rFonts w:ascii="Arial" w:hAnsi="Arial" w:cs="Arial"/>
                    </w:rPr>
                    <w:t xml:space="preserve"> (no more than 1</w:t>
                  </w:r>
                  <w:r>
                    <w:rPr>
                      <w:rFonts w:ascii="Arial" w:hAnsi="Arial" w:cs="Arial"/>
                    </w:rPr>
                    <w:t>5</w:t>
                  </w:r>
                  <w:r w:rsidRPr="00280AC9">
                    <w:rPr>
                      <w:rFonts w:ascii="Arial" w:hAnsi="Arial" w:cs="Arial"/>
                    </w:rPr>
                    <w:t>% of total budget)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5FF410C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C6F273F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F419D70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13DCBC42" w14:textId="77777777" w:rsidTr="00FC0A1A">
              <w:tc>
                <w:tcPr>
                  <w:tcW w:w="3598" w:type="dxa"/>
                  <w:shd w:val="clear" w:color="auto" w:fill="D9D9D9" w:themeFill="background1" w:themeFillShade="D9"/>
                </w:tcPr>
                <w:p w14:paraId="29B467D6" w14:textId="654026C2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btotal Indirect/Administration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14:paraId="09004D98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D9D9D9" w:themeFill="background1" w:themeFillShade="D9"/>
                </w:tcPr>
                <w:p w14:paraId="6BAD7351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D9D9D9" w:themeFill="background1" w:themeFillShade="D9"/>
                </w:tcPr>
                <w:p w14:paraId="782DE5FB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C0A1A" w:rsidRPr="00CC1858" w14:paraId="689752AA" w14:textId="77777777" w:rsidTr="00157583">
              <w:tc>
                <w:tcPr>
                  <w:tcW w:w="3598" w:type="dxa"/>
                  <w:shd w:val="clear" w:color="auto" w:fill="auto"/>
                </w:tcPr>
                <w:p w14:paraId="162EDD03" w14:textId="0873E7BF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rand </w:t>
                  </w:r>
                  <w:r w:rsidRPr="00280AC9">
                    <w:rPr>
                      <w:rFonts w:ascii="Arial" w:hAnsi="Arial" w:cs="Arial"/>
                    </w:rPr>
                    <w:t>Total</w:t>
                  </w:r>
                  <w:r>
                    <w:rPr>
                      <w:rFonts w:ascii="Arial" w:hAnsi="Arial" w:cs="Arial"/>
                    </w:rPr>
                    <w:t xml:space="preserve"> Expenses</w:t>
                  </w:r>
                  <w:r w:rsidRPr="00280AC9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EE175F0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A76345B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33C35B6E" w14:textId="77777777" w:rsidR="00FC0A1A" w:rsidRPr="00280AC9" w:rsidRDefault="00FC0A1A" w:rsidP="00FC0A1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04B3D72" w14:textId="77777777" w:rsidR="00253EC0" w:rsidRPr="00CC1858" w:rsidRDefault="00253EC0" w:rsidP="00CC1858">
            <w:pPr>
              <w:ind w:left="72"/>
              <w:rPr>
                <w:rFonts w:ascii="Arial" w:hAnsi="Arial" w:cs="Arial"/>
                <w:b/>
                <w:bCs/>
              </w:rPr>
            </w:pPr>
          </w:p>
        </w:tc>
      </w:tr>
      <w:tr w:rsidR="00253EC0" w:rsidRPr="009E4E0B" w14:paraId="7F35936D" w14:textId="77777777" w:rsidTr="00253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F1A44" w14:textId="77777777" w:rsidR="00157583" w:rsidRDefault="00157583" w:rsidP="00B2280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="00253EC0">
              <w:rPr>
                <w:rFonts w:ascii="Arial" w:hAnsi="Arial" w:cs="Arial"/>
                <w:b/>
              </w:rPr>
              <w:t xml:space="preserve">Provide a budget narrative explaining your costs (2 pages maximum). </w:t>
            </w:r>
            <w:r w:rsidR="00253EC0" w:rsidRPr="00B22801">
              <w:rPr>
                <w:rFonts w:ascii="Arial" w:hAnsi="Arial" w:cs="Arial"/>
              </w:rPr>
              <w:t>Please include FTE or hours for staff assigned to the project</w:t>
            </w:r>
            <w:r w:rsidR="00253EC0">
              <w:rPr>
                <w:rFonts w:ascii="Arial" w:hAnsi="Arial" w:cs="Arial"/>
              </w:rPr>
              <w:t>,</w:t>
            </w:r>
            <w:r w:rsidR="00253EC0" w:rsidRPr="00B22801">
              <w:rPr>
                <w:rFonts w:ascii="Arial" w:hAnsi="Arial" w:cs="Arial"/>
              </w:rPr>
              <w:t xml:space="preserve"> and calculations for operating expenses</w:t>
            </w:r>
            <w:r w:rsidR="00253EC0" w:rsidRPr="00CC1858">
              <w:rPr>
                <w:rFonts w:ascii="Arial" w:hAnsi="Arial" w:cs="Arial"/>
              </w:rPr>
              <w:t>. Include</w:t>
            </w:r>
            <w:r w:rsidR="00253EC0"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 w:rsidR="00253EC0">
              <w:rPr>
                <w:rFonts w:ascii="Arial" w:hAnsi="Arial" w:cs="Arial"/>
              </w:rPr>
              <w:t xml:space="preserve"> </w:t>
            </w:r>
          </w:p>
          <w:p w14:paraId="2FC6DCB3" w14:textId="77777777" w:rsidR="00157583" w:rsidRDefault="00157583" w:rsidP="00B22801">
            <w:pPr>
              <w:ind w:left="72"/>
              <w:rPr>
                <w:rFonts w:ascii="Arial" w:hAnsi="Arial" w:cs="Arial"/>
              </w:rPr>
            </w:pPr>
          </w:p>
          <w:p w14:paraId="549443F9" w14:textId="77777777" w:rsidR="00253EC0" w:rsidRDefault="00253EC0" w:rsidP="00B2280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ly, Solano County pays by line item in arrears. If you are requesting a different payment </w:t>
            </w:r>
            <w:r w:rsidRPr="00B22801">
              <w:rPr>
                <w:rFonts w:ascii="Arial" w:hAnsi="Arial" w:cs="Arial"/>
              </w:rPr>
              <w:t>methodology due to the nature of your proposal or organization, please indicate that here with a justification of why a different me</w:t>
            </w:r>
            <w:r w:rsidRPr="003E2600">
              <w:rPr>
                <w:rFonts w:ascii="Arial" w:hAnsi="Arial" w:cs="Arial"/>
              </w:rPr>
              <w:t xml:space="preserve">thodology is needed. Note: alternate payment methodologies are not guaranteed and will be discussed during contract negotiations.  </w:t>
            </w:r>
          </w:p>
          <w:p w14:paraId="61907DC3" w14:textId="7B0D9EDB" w:rsidR="00157583" w:rsidRPr="00CC1858" w:rsidRDefault="00157583" w:rsidP="00B22801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253EC0" w:rsidRPr="009E4E0B" w14:paraId="3FF263C4" w14:textId="77777777" w:rsidTr="00253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45C67" w14:textId="261023AE" w:rsidR="00157583" w:rsidRPr="001E5C43" w:rsidRDefault="00157583" w:rsidP="00157583">
            <w:pPr>
              <w:ind w:left="72"/>
              <w:rPr>
                <w:rFonts w:ascii="Arial" w:hAnsi="Arial" w:cs="Arial"/>
              </w:rPr>
            </w:pPr>
            <w:r w:rsidRPr="00157583">
              <w:rPr>
                <w:rFonts w:ascii="Arial" w:hAnsi="Arial" w:cs="Arial"/>
                <w:b/>
                <w:bCs/>
              </w:rPr>
              <w:t xml:space="preserve">C. </w:t>
            </w:r>
            <w:r w:rsidR="00253EC0" w:rsidRPr="00157583">
              <w:rPr>
                <w:rFonts w:ascii="Arial" w:hAnsi="Arial" w:cs="Arial"/>
                <w:b/>
                <w:bCs/>
              </w:rPr>
              <w:t>Provide audited financial statements for the last two full years</w:t>
            </w:r>
            <w:r>
              <w:rPr>
                <w:rFonts w:ascii="Arial" w:hAnsi="Arial" w:cs="Arial"/>
                <w:b/>
                <w:bCs/>
              </w:rPr>
              <w:t xml:space="preserve"> issued</w:t>
            </w:r>
            <w:r w:rsidR="00253EC0" w:rsidRPr="001E5C43">
              <w:rPr>
                <w:rFonts w:ascii="Arial" w:hAnsi="Arial" w:cs="Arial"/>
              </w:rPr>
              <w:t xml:space="preserve"> (including Management Letters</w:t>
            </w:r>
            <w:r>
              <w:rPr>
                <w:rFonts w:ascii="Arial" w:hAnsi="Arial" w:cs="Arial"/>
              </w:rPr>
              <w:t>,</w:t>
            </w:r>
            <w:r w:rsidR="00253EC0" w:rsidRPr="001E5C43">
              <w:rPr>
                <w:rFonts w:ascii="Arial" w:hAnsi="Arial" w:cs="Arial"/>
              </w:rPr>
              <w:t xml:space="preserve"> if issued</w:t>
            </w:r>
            <w:r w:rsidR="00253EC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  <w:r w:rsidR="00253E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f financial statements are on a publicly available website, please provide a link directly to the financial statements. Otherwise, please provide financial statements as documents attachment to the submission email. I</w:t>
            </w:r>
            <w:r w:rsidR="00253EC0">
              <w:rPr>
                <w:rFonts w:ascii="Arial" w:hAnsi="Arial" w:cs="Arial"/>
              </w:rPr>
              <w:t>f Proposer does not have audited financial statements, provide</w:t>
            </w:r>
            <w:r w:rsidR="00253EC0" w:rsidRPr="001E5C43">
              <w:rPr>
                <w:rFonts w:ascii="Arial" w:hAnsi="Arial" w:cs="Arial"/>
              </w:rPr>
              <w:t xml:space="preserve"> unaudited statements of revenue and expenditures (and balance sheet if applicable)</w:t>
            </w:r>
            <w:r w:rsidR="00253E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 a separate attachment </w:t>
            </w:r>
            <w:r w:rsidR="00253EC0">
              <w:rPr>
                <w:rFonts w:ascii="Arial" w:hAnsi="Arial" w:cs="Arial"/>
              </w:rPr>
              <w:t>and explain why the Proposer has no audited financial statements</w:t>
            </w:r>
            <w:r w:rsidR="00253EC0" w:rsidRPr="001E5C43">
              <w:rPr>
                <w:rFonts w:ascii="Arial" w:hAnsi="Arial" w:cs="Arial"/>
              </w:rPr>
              <w:t>.</w:t>
            </w:r>
          </w:p>
          <w:p w14:paraId="48C4C625" w14:textId="461707A4" w:rsidR="00253EC0" w:rsidRDefault="00253EC0" w:rsidP="001E5C43">
            <w:pPr>
              <w:ind w:left="72"/>
              <w:rPr>
                <w:rFonts w:ascii="Arial" w:hAnsi="Arial" w:cs="Arial"/>
              </w:rPr>
            </w:pPr>
          </w:p>
        </w:tc>
      </w:tr>
    </w:tbl>
    <w:p w14:paraId="50EA2660" w14:textId="77777777" w:rsidR="00204A13" w:rsidRDefault="00204A13" w:rsidP="0013405C">
      <w:pPr>
        <w:rPr>
          <w:rFonts w:ascii="Arial" w:hAnsi="Arial" w:cs="Arial"/>
          <w:sz w:val="16"/>
          <w:szCs w:val="16"/>
        </w:rPr>
      </w:pPr>
    </w:p>
    <w:p w14:paraId="53E559A8" w14:textId="77777777" w:rsidR="00D617BF" w:rsidRPr="00837A74" w:rsidRDefault="00D617BF" w:rsidP="0013405C">
      <w:pPr>
        <w:rPr>
          <w:rFonts w:ascii="Arial" w:hAnsi="Arial" w:cs="Arial"/>
          <w:sz w:val="16"/>
          <w:szCs w:val="16"/>
        </w:rPr>
      </w:pPr>
    </w:p>
    <w:sectPr w:rsidR="00D617BF" w:rsidRPr="00837A74" w:rsidSect="00472657">
      <w:pgSz w:w="12240" w:h="15840" w:code="1"/>
      <w:pgMar w:top="1008" w:right="1440" w:bottom="81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63EFC" w14:textId="77777777" w:rsidR="00D35D94" w:rsidRDefault="00D35D94">
      <w:r>
        <w:separator/>
      </w:r>
    </w:p>
  </w:endnote>
  <w:endnote w:type="continuationSeparator" w:id="0">
    <w:p w14:paraId="3A0F28C8" w14:textId="77777777" w:rsidR="00D35D94" w:rsidRDefault="00D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16C8E" w14:textId="77777777" w:rsidR="00E62944" w:rsidRPr="00F94947" w:rsidRDefault="00E62944" w:rsidP="00E62944">
    <w:pPr>
      <w:pStyle w:val="Footer"/>
      <w:jc w:val="center"/>
      <w:rPr>
        <w:rFonts w:ascii="Arial" w:hAnsi="Arial" w:cs="Arial"/>
        <w:sz w:val="20"/>
      </w:rPr>
    </w:pPr>
    <w:r w:rsidRPr="00F94947">
      <w:rPr>
        <w:rFonts w:ascii="Arial" w:hAnsi="Arial" w:cs="Arial"/>
        <w:sz w:val="20"/>
      </w:rPr>
      <w:t xml:space="preserve">Page </w:t>
    </w:r>
    <w:r w:rsidRPr="00F94947">
      <w:rPr>
        <w:rFonts w:ascii="Arial" w:hAnsi="Arial" w:cs="Arial"/>
        <w:sz w:val="20"/>
      </w:rPr>
      <w:fldChar w:fldCharType="begin"/>
    </w:r>
    <w:r w:rsidRPr="00F94947">
      <w:rPr>
        <w:rFonts w:ascii="Arial" w:hAnsi="Arial" w:cs="Arial"/>
        <w:sz w:val="20"/>
      </w:rPr>
      <w:instrText xml:space="preserve"> PAGE   \* MERGEFORMAT </w:instrText>
    </w:r>
    <w:r w:rsidRPr="00F94947">
      <w:rPr>
        <w:rFonts w:ascii="Arial" w:hAnsi="Arial" w:cs="Arial"/>
        <w:sz w:val="20"/>
      </w:rPr>
      <w:fldChar w:fldCharType="separate"/>
    </w:r>
    <w:r w:rsidR="003D394D">
      <w:rPr>
        <w:rFonts w:ascii="Arial" w:hAnsi="Arial" w:cs="Arial"/>
        <w:noProof/>
        <w:sz w:val="20"/>
      </w:rPr>
      <w:t>1</w:t>
    </w:r>
    <w:r w:rsidRPr="00F94947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64139" w14:textId="77777777" w:rsidR="00D35D94" w:rsidRDefault="00D35D94">
      <w:r>
        <w:separator/>
      </w:r>
    </w:p>
  </w:footnote>
  <w:footnote w:type="continuationSeparator" w:id="0">
    <w:p w14:paraId="6E0C17F1" w14:textId="77777777" w:rsidR="00D35D94" w:rsidRDefault="00D3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AD49E" w14:textId="77777777" w:rsidR="000401EB" w:rsidRDefault="00472657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72657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28B49" wp14:editId="1FA67EDC">
              <wp:simplePos x="0" y="0"/>
              <wp:positionH relativeFrom="margin">
                <wp:posOffset>1078865</wp:posOffset>
              </wp:positionH>
              <wp:positionV relativeFrom="paragraph">
                <wp:posOffset>-228600</wp:posOffset>
              </wp:positionV>
              <wp:extent cx="4418965" cy="3810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896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AEA510" w14:textId="77777777" w:rsidR="00472657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Solano County Board of Supervisors</w:t>
                          </w:r>
                        </w:p>
                        <w:p w14:paraId="57FF3479" w14:textId="77777777" w:rsidR="00472657" w:rsidRPr="00292641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County Administrator’s Office</w:t>
                          </w:r>
                        </w:p>
                        <w:p w14:paraId="748CE1BE" w14:textId="77777777" w:rsidR="00472657" w:rsidRPr="00292641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28B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5pt;margin-top:-18pt;width:347.9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" filled="f" stroked="f" strokeweight=".5pt">
              <v:textbox inset="0,0,0,0">
                <w:txbxContent>
                  <w:p w14:paraId="45AEA510" w14:textId="77777777" w:rsidR="00472657" w:rsidRDefault="00472657" w:rsidP="00472657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Solano County Board of Supervisors</w:t>
                    </w:r>
                  </w:p>
                  <w:p w14:paraId="57FF3479" w14:textId="77777777" w:rsidR="00472657" w:rsidRPr="00292641" w:rsidRDefault="00472657" w:rsidP="00472657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County Administrator’s Office</w:t>
                    </w:r>
                  </w:p>
                  <w:p w14:paraId="748CE1BE" w14:textId="77777777" w:rsidR="00472657" w:rsidRPr="00292641" w:rsidRDefault="00472657" w:rsidP="00472657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7265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5D83D4" wp14:editId="0B9747EA">
          <wp:simplePos x="0" y="0"/>
          <wp:positionH relativeFrom="column">
            <wp:posOffset>1881959</wp:posOffset>
          </wp:positionH>
          <wp:positionV relativeFrom="paragraph">
            <wp:posOffset>151130</wp:posOffset>
          </wp:positionV>
          <wp:extent cx="2828925" cy="10096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9A8D8" w14:textId="77777777" w:rsidR="00472657" w:rsidRDefault="00472657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B8E"/>
    <w:multiLevelType w:val="hybridMultilevel"/>
    <w:tmpl w:val="CA28DFD2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85C66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8FD"/>
    <w:multiLevelType w:val="hybridMultilevel"/>
    <w:tmpl w:val="D0A01D5E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89E"/>
    <w:multiLevelType w:val="hybridMultilevel"/>
    <w:tmpl w:val="F2C4C9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4512B9F"/>
    <w:multiLevelType w:val="hybridMultilevel"/>
    <w:tmpl w:val="4AF062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BCC6309"/>
    <w:multiLevelType w:val="hybridMultilevel"/>
    <w:tmpl w:val="D93A3EAC"/>
    <w:lvl w:ilvl="0" w:tplc="434E87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A0"/>
    <w:rsid w:val="000018AB"/>
    <w:rsid w:val="00004E6B"/>
    <w:rsid w:val="00014E23"/>
    <w:rsid w:val="0002100C"/>
    <w:rsid w:val="000220B4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01EB"/>
    <w:rsid w:val="00042E25"/>
    <w:rsid w:val="0004346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3EF3"/>
    <w:rsid w:val="00084949"/>
    <w:rsid w:val="00085A35"/>
    <w:rsid w:val="00086068"/>
    <w:rsid w:val="0009306A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C0105"/>
    <w:rsid w:val="000C2C63"/>
    <w:rsid w:val="000C6C51"/>
    <w:rsid w:val="000C6D80"/>
    <w:rsid w:val="000C7942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706F"/>
    <w:rsid w:val="000F78EF"/>
    <w:rsid w:val="00102600"/>
    <w:rsid w:val="00102C67"/>
    <w:rsid w:val="00103397"/>
    <w:rsid w:val="00103517"/>
    <w:rsid w:val="00105BE0"/>
    <w:rsid w:val="00106503"/>
    <w:rsid w:val="00112524"/>
    <w:rsid w:val="00115BC3"/>
    <w:rsid w:val="00121187"/>
    <w:rsid w:val="001218AC"/>
    <w:rsid w:val="00124AEF"/>
    <w:rsid w:val="001256C9"/>
    <w:rsid w:val="00125DA5"/>
    <w:rsid w:val="00126496"/>
    <w:rsid w:val="001268E3"/>
    <w:rsid w:val="00127DD6"/>
    <w:rsid w:val="0013405C"/>
    <w:rsid w:val="00134BAD"/>
    <w:rsid w:val="001375A4"/>
    <w:rsid w:val="00144505"/>
    <w:rsid w:val="00144970"/>
    <w:rsid w:val="001450A3"/>
    <w:rsid w:val="00146486"/>
    <w:rsid w:val="00146ACE"/>
    <w:rsid w:val="00147E6B"/>
    <w:rsid w:val="00150FC4"/>
    <w:rsid w:val="00152583"/>
    <w:rsid w:val="00152689"/>
    <w:rsid w:val="00153A74"/>
    <w:rsid w:val="00154A8D"/>
    <w:rsid w:val="00155CD0"/>
    <w:rsid w:val="001572E6"/>
    <w:rsid w:val="00157583"/>
    <w:rsid w:val="00164467"/>
    <w:rsid w:val="001654EA"/>
    <w:rsid w:val="00170114"/>
    <w:rsid w:val="00170F59"/>
    <w:rsid w:val="00171E64"/>
    <w:rsid w:val="00174B88"/>
    <w:rsid w:val="00175391"/>
    <w:rsid w:val="001759AE"/>
    <w:rsid w:val="00176457"/>
    <w:rsid w:val="0017692C"/>
    <w:rsid w:val="00176B2D"/>
    <w:rsid w:val="0018319D"/>
    <w:rsid w:val="0018649F"/>
    <w:rsid w:val="0018661F"/>
    <w:rsid w:val="0018724B"/>
    <w:rsid w:val="001963C1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BCF"/>
    <w:rsid w:val="001D059D"/>
    <w:rsid w:val="001D0DA0"/>
    <w:rsid w:val="001D0E18"/>
    <w:rsid w:val="001D1DA8"/>
    <w:rsid w:val="001D2083"/>
    <w:rsid w:val="001D4E70"/>
    <w:rsid w:val="001D54D4"/>
    <w:rsid w:val="001D5C98"/>
    <w:rsid w:val="001D7039"/>
    <w:rsid w:val="001D7AF3"/>
    <w:rsid w:val="001E08E5"/>
    <w:rsid w:val="001E1EA4"/>
    <w:rsid w:val="001E37EB"/>
    <w:rsid w:val="001E4E7F"/>
    <w:rsid w:val="001E5A50"/>
    <w:rsid w:val="001E5C43"/>
    <w:rsid w:val="001F2742"/>
    <w:rsid w:val="00200133"/>
    <w:rsid w:val="00201DA1"/>
    <w:rsid w:val="00204A13"/>
    <w:rsid w:val="00206300"/>
    <w:rsid w:val="0021008A"/>
    <w:rsid w:val="002105B1"/>
    <w:rsid w:val="00212414"/>
    <w:rsid w:val="002130FD"/>
    <w:rsid w:val="0021513F"/>
    <w:rsid w:val="002172F9"/>
    <w:rsid w:val="00220C28"/>
    <w:rsid w:val="00221459"/>
    <w:rsid w:val="002348AE"/>
    <w:rsid w:val="00234F5B"/>
    <w:rsid w:val="00237F65"/>
    <w:rsid w:val="0024305D"/>
    <w:rsid w:val="00247038"/>
    <w:rsid w:val="002508BF"/>
    <w:rsid w:val="00253934"/>
    <w:rsid w:val="00253EC0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754C3"/>
    <w:rsid w:val="00280AC9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C0134"/>
    <w:rsid w:val="002C3B43"/>
    <w:rsid w:val="002C462F"/>
    <w:rsid w:val="002C524A"/>
    <w:rsid w:val="002D04CB"/>
    <w:rsid w:val="002D64BD"/>
    <w:rsid w:val="002E00BE"/>
    <w:rsid w:val="002E0A1A"/>
    <w:rsid w:val="002E0DE3"/>
    <w:rsid w:val="002E49C4"/>
    <w:rsid w:val="002E53BF"/>
    <w:rsid w:val="002E584D"/>
    <w:rsid w:val="002F0876"/>
    <w:rsid w:val="002F1272"/>
    <w:rsid w:val="002F1D7D"/>
    <w:rsid w:val="002F2305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28FE"/>
    <w:rsid w:val="00326104"/>
    <w:rsid w:val="003265C4"/>
    <w:rsid w:val="00326E75"/>
    <w:rsid w:val="00326FC8"/>
    <w:rsid w:val="00327DB7"/>
    <w:rsid w:val="00330BB4"/>
    <w:rsid w:val="00332DF2"/>
    <w:rsid w:val="00332FD3"/>
    <w:rsid w:val="00334D00"/>
    <w:rsid w:val="00337357"/>
    <w:rsid w:val="00345DEC"/>
    <w:rsid w:val="003509CD"/>
    <w:rsid w:val="003522A2"/>
    <w:rsid w:val="00353304"/>
    <w:rsid w:val="0035634F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5257"/>
    <w:rsid w:val="00396AF1"/>
    <w:rsid w:val="003977F2"/>
    <w:rsid w:val="003A097C"/>
    <w:rsid w:val="003A0A7C"/>
    <w:rsid w:val="003A0E1D"/>
    <w:rsid w:val="003A24DC"/>
    <w:rsid w:val="003A3962"/>
    <w:rsid w:val="003A5D52"/>
    <w:rsid w:val="003B0E9C"/>
    <w:rsid w:val="003B43BC"/>
    <w:rsid w:val="003B4CB8"/>
    <w:rsid w:val="003B5864"/>
    <w:rsid w:val="003C0AB8"/>
    <w:rsid w:val="003C5238"/>
    <w:rsid w:val="003D02B5"/>
    <w:rsid w:val="003D14D9"/>
    <w:rsid w:val="003D2C4B"/>
    <w:rsid w:val="003D394D"/>
    <w:rsid w:val="003D529F"/>
    <w:rsid w:val="003D607F"/>
    <w:rsid w:val="003D78A2"/>
    <w:rsid w:val="003E083E"/>
    <w:rsid w:val="003E1180"/>
    <w:rsid w:val="003E1562"/>
    <w:rsid w:val="003E2600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6AD1"/>
    <w:rsid w:val="00407215"/>
    <w:rsid w:val="00411775"/>
    <w:rsid w:val="00411CD8"/>
    <w:rsid w:val="00412F41"/>
    <w:rsid w:val="00415FC2"/>
    <w:rsid w:val="0042002A"/>
    <w:rsid w:val="004244C1"/>
    <w:rsid w:val="004263AE"/>
    <w:rsid w:val="00426519"/>
    <w:rsid w:val="00434CD6"/>
    <w:rsid w:val="00436F5F"/>
    <w:rsid w:val="004417B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6801"/>
    <w:rsid w:val="00470580"/>
    <w:rsid w:val="0047116C"/>
    <w:rsid w:val="00471E80"/>
    <w:rsid w:val="004725AE"/>
    <w:rsid w:val="00472657"/>
    <w:rsid w:val="00473B9F"/>
    <w:rsid w:val="004778A6"/>
    <w:rsid w:val="00477B3F"/>
    <w:rsid w:val="00480945"/>
    <w:rsid w:val="00480FCF"/>
    <w:rsid w:val="00481BF8"/>
    <w:rsid w:val="00490DB8"/>
    <w:rsid w:val="004916BA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CA1"/>
    <w:rsid w:val="004D4E2B"/>
    <w:rsid w:val="004D6443"/>
    <w:rsid w:val="004D6C1D"/>
    <w:rsid w:val="004D783A"/>
    <w:rsid w:val="004E0FE8"/>
    <w:rsid w:val="004E521B"/>
    <w:rsid w:val="004E5CD1"/>
    <w:rsid w:val="004F18CA"/>
    <w:rsid w:val="004F45B6"/>
    <w:rsid w:val="004F64A3"/>
    <w:rsid w:val="00501354"/>
    <w:rsid w:val="00501664"/>
    <w:rsid w:val="005035B8"/>
    <w:rsid w:val="00503F8E"/>
    <w:rsid w:val="00504E62"/>
    <w:rsid w:val="005060DE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4600A"/>
    <w:rsid w:val="005525F0"/>
    <w:rsid w:val="00557873"/>
    <w:rsid w:val="00557FF3"/>
    <w:rsid w:val="00560FD8"/>
    <w:rsid w:val="00562624"/>
    <w:rsid w:val="0056301F"/>
    <w:rsid w:val="00564090"/>
    <w:rsid w:val="00567063"/>
    <w:rsid w:val="00573120"/>
    <w:rsid w:val="00580B7A"/>
    <w:rsid w:val="00583CCD"/>
    <w:rsid w:val="0058736D"/>
    <w:rsid w:val="0059036D"/>
    <w:rsid w:val="00593272"/>
    <w:rsid w:val="005A403A"/>
    <w:rsid w:val="005A5BC6"/>
    <w:rsid w:val="005A69DE"/>
    <w:rsid w:val="005A79BF"/>
    <w:rsid w:val="005B2508"/>
    <w:rsid w:val="005B2FAF"/>
    <w:rsid w:val="005B388B"/>
    <w:rsid w:val="005B3ACB"/>
    <w:rsid w:val="005B767B"/>
    <w:rsid w:val="005C0E10"/>
    <w:rsid w:val="005C2183"/>
    <w:rsid w:val="005C2AD7"/>
    <w:rsid w:val="005C3DDF"/>
    <w:rsid w:val="005C5420"/>
    <w:rsid w:val="005C5947"/>
    <w:rsid w:val="005C701F"/>
    <w:rsid w:val="005D4B80"/>
    <w:rsid w:val="005D4D04"/>
    <w:rsid w:val="005D5584"/>
    <w:rsid w:val="005D7669"/>
    <w:rsid w:val="005D7B6C"/>
    <w:rsid w:val="005E0597"/>
    <w:rsid w:val="005E3FE1"/>
    <w:rsid w:val="005E411C"/>
    <w:rsid w:val="005E428E"/>
    <w:rsid w:val="005E4EC8"/>
    <w:rsid w:val="005E6CFF"/>
    <w:rsid w:val="005E7E6D"/>
    <w:rsid w:val="005F07B8"/>
    <w:rsid w:val="005F11B9"/>
    <w:rsid w:val="00600052"/>
    <w:rsid w:val="00610835"/>
    <w:rsid w:val="006108A5"/>
    <w:rsid w:val="006120AD"/>
    <w:rsid w:val="00612D50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7314"/>
    <w:rsid w:val="006907BB"/>
    <w:rsid w:val="006908C4"/>
    <w:rsid w:val="00691F52"/>
    <w:rsid w:val="00693F8B"/>
    <w:rsid w:val="006A12C8"/>
    <w:rsid w:val="006A2857"/>
    <w:rsid w:val="006B310A"/>
    <w:rsid w:val="006B4C84"/>
    <w:rsid w:val="006B53E3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1909"/>
    <w:rsid w:val="007224B3"/>
    <w:rsid w:val="00724910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2EAC"/>
    <w:rsid w:val="00754BB6"/>
    <w:rsid w:val="007554DC"/>
    <w:rsid w:val="007555E7"/>
    <w:rsid w:val="00755A39"/>
    <w:rsid w:val="00756B08"/>
    <w:rsid w:val="00756F97"/>
    <w:rsid w:val="00757D56"/>
    <w:rsid w:val="0076018E"/>
    <w:rsid w:val="00760B04"/>
    <w:rsid w:val="007612FA"/>
    <w:rsid w:val="00776FE9"/>
    <w:rsid w:val="007829A8"/>
    <w:rsid w:val="00786FC9"/>
    <w:rsid w:val="007902D8"/>
    <w:rsid w:val="00790701"/>
    <w:rsid w:val="00791F5E"/>
    <w:rsid w:val="00792101"/>
    <w:rsid w:val="00792C39"/>
    <w:rsid w:val="00793303"/>
    <w:rsid w:val="0079338F"/>
    <w:rsid w:val="007943E4"/>
    <w:rsid w:val="00795AC8"/>
    <w:rsid w:val="007A1D25"/>
    <w:rsid w:val="007A48BF"/>
    <w:rsid w:val="007A5304"/>
    <w:rsid w:val="007C178F"/>
    <w:rsid w:val="007C2033"/>
    <w:rsid w:val="007C24D6"/>
    <w:rsid w:val="007C2C2B"/>
    <w:rsid w:val="007C3CCE"/>
    <w:rsid w:val="007D0C66"/>
    <w:rsid w:val="007D289A"/>
    <w:rsid w:val="007D2DAB"/>
    <w:rsid w:val="007D3AEA"/>
    <w:rsid w:val="007D4B77"/>
    <w:rsid w:val="007D5753"/>
    <w:rsid w:val="007E0059"/>
    <w:rsid w:val="007E23A5"/>
    <w:rsid w:val="007E30BE"/>
    <w:rsid w:val="007E3123"/>
    <w:rsid w:val="007E3B62"/>
    <w:rsid w:val="007E5528"/>
    <w:rsid w:val="007E7849"/>
    <w:rsid w:val="007F4667"/>
    <w:rsid w:val="007F470D"/>
    <w:rsid w:val="007F565C"/>
    <w:rsid w:val="007F5E0F"/>
    <w:rsid w:val="007F6867"/>
    <w:rsid w:val="007F6CCE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1465"/>
    <w:rsid w:val="00822F79"/>
    <w:rsid w:val="00825603"/>
    <w:rsid w:val="00826327"/>
    <w:rsid w:val="008300C1"/>
    <w:rsid w:val="0083149E"/>
    <w:rsid w:val="00833034"/>
    <w:rsid w:val="00837A74"/>
    <w:rsid w:val="00842E9A"/>
    <w:rsid w:val="008431EF"/>
    <w:rsid w:val="008441EC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ECD"/>
    <w:rsid w:val="00867649"/>
    <w:rsid w:val="00870B51"/>
    <w:rsid w:val="008712D1"/>
    <w:rsid w:val="00872AC1"/>
    <w:rsid w:val="008745D2"/>
    <w:rsid w:val="00876B7B"/>
    <w:rsid w:val="00881057"/>
    <w:rsid w:val="00882BA4"/>
    <w:rsid w:val="00883305"/>
    <w:rsid w:val="0088519F"/>
    <w:rsid w:val="0089217A"/>
    <w:rsid w:val="00894EBB"/>
    <w:rsid w:val="00895882"/>
    <w:rsid w:val="00897421"/>
    <w:rsid w:val="00897CF2"/>
    <w:rsid w:val="008A1B17"/>
    <w:rsid w:val="008A2DA4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01FD"/>
    <w:rsid w:val="008F2E5B"/>
    <w:rsid w:val="008F3E09"/>
    <w:rsid w:val="008F437E"/>
    <w:rsid w:val="008F4A42"/>
    <w:rsid w:val="008F523C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41CD"/>
    <w:rsid w:val="00925414"/>
    <w:rsid w:val="009257CF"/>
    <w:rsid w:val="00926A7D"/>
    <w:rsid w:val="00930E60"/>
    <w:rsid w:val="00940959"/>
    <w:rsid w:val="00944969"/>
    <w:rsid w:val="00944F42"/>
    <w:rsid w:val="0094667C"/>
    <w:rsid w:val="00946718"/>
    <w:rsid w:val="00951F8D"/>
    <w:rsid w:val="00952FE8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09F7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95C9D"/>
    <w:rsid w:val="009A1BFE"/>
    <w:rsid w:val="009A58EB"/>
    <w:rsid w:val="009A635C"/>
    <w:rsid w:val="009B056D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237E"/>
    <w:rsid w:val="009F2501"/>
    <w:rsid w:val="009F5178"/>
    <w:rsid w:val="009F5344"/>
    <w:rsid w:val="009F603A"/>
    <w:rsid w:val="00A02D14"/>
    <w:rsid w:val="00A03BAF"/>
    <w:rsid w:val="00A03C45"/>
    <w:rsid w:val="00A11DD5"/>
    <w:rsid w:val="00A1463A"/>
    <w:rsid w:val="00A1567D"/>
    <w:rsid w:val="00A271BB"/>
    <w:rsid w:val="00A31A8B"/>
    <w:rsid w:val="00A3504B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1C5D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34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619F"/>
    <w:rsid w:val="00B20B22"/>
    <w:rsid w:val="00B21635"/>
    <w:rsid w:val="00B22085"/>
    <w:rsid w:val="00B223FB"/>
    <w:rsid w:val="00B22801"/>
    <w:rsid w:val="00B253FD"/>
    <w:rsid w:val="00B255F2"/>
    <w:rsid w:val="00B34E0B"/>
    <w:rsid w:val="00B35029"/>
    <w:rsid w:val="00B35B8D"/>
    <w:rsid w:val="00B4007D"/>
    <w:rsid w:val="00B422B1"/>
    <w:rsid w:val="00B44C05"/>
    <w:rsid w:val="00B5010C"/>
    <w:rsid w:val="00B61C62"/>
    <w:rsid w:val="00B62166"/>
    <w:rsid w:val="00B63125"/>
    <w:rsid w:val="00B63226"/>
    <w:rsid w:val="00B65396"/>
    <w:rsid w:val="00B65467"/>
    <w:rsid w:val="00B65D80"/>
    <w:rsid w:val="00B709AB"/>
    <w:rsid w:val="00B71FD4"/>
    <w:rsid w:val="00B72E84"/>
    <w:rsid w:val="00B74BFD"/>
    <w:rsid w:val="00B7519B"/>
    <w:rsid w:val="00B848AF"/>
    <w:rsid w:val="00B92AB2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D31C8"/>
    <w:rsid w:val="00BD4B7B"/>
    <w:rsid w:val="00BD67CC"/>
    <w:rsid w:val="00BE5132"/>
    <w:rsid w:val="00BE5CC8"/>
    <w:rsid w:val="00BE6145"/>
    <w:rsid w:val="00BE63A6"/>
    <w:rsid w:val="00BE648F"/>
    <w:rsid w:val="00BE688B"/>
    <w:rsid w:val="00BF0922"/>
    <w:rsid w:val="00BF729B"/>
    <w:rsid w:val="00C01EFF"/>
    <w:rsid w:val="00C062E2"/>
    <w:rsid w:val="00C07EF7"/>
    <w:rsid w:val="00C07F42"/>
    <w:rsid w:val="00C1277F"/>
    <w:rsid w:val="00C12D7E"/>
    <w:rsid w:val="00C14167"/>
    <w:rsid w:val="00C143FF"/>
    <w:rsid w:val="00C2357F"/>
    <w:rsid w:val="00C23594"/>
    <w:rsid w:val="00C23F4D"/>
    <w:rsid w:val="00C30680"/>
    <w:rsid w:val="00C320DC"/>
    <w:rsid w:val="00C324F1"/>
    <w:rsid w:val="00C35A8B"/>
    <w:rsid w:val="00C36572"/>
    <w:rsid w:val="00C41DA0"/>
    <w:rsid w:val="00C42287"/>
    <w:rsid w:val="00C43C8F"/>
    <w:rsid w:val="00C44094"/>
    <w:rsid w:val="00C44E53"/>
    <w:rsid w:val="00C47B6A"/>
    <w:rsid w:val="00C47EAE"/>
    <w:rsid w:val="00C512E5"/>
    <w:rsid w:val="00C51F6E"/>
    <w:rsid w:val="00C5698B"/>
    <w:rsid w:val="00C57D4F"/>
    <w:rsid w:val="00C61BE9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8E6"/>
    <w:rsid w:val="00C92C0F"/>
    <w:rsid w:val="00C9327D"/>
    <w:rsid w:val="00C9407A"/>
    <w:rsid w:val="00C95DB7"/>
    <w:rsid w:val="00CA14C0"/>
    <w:rsid w:val="00CA1685"/>
    <w:rsid w:val="00CA3EDC"/>
    <w:rsid w:val="00CA425B"/>
    <w:rsid w:val="00CA4E55"/>
    <w:rsid w:val="00CA6B38"/>
    <w:rsid w:val="00CA6F30"/>
    <w:rsid w:val="00CB0F7E"/>
    <w:rsid w:val="00CB1444"/>
    <w:rsid w:val="00CB7486"/>
    <w:rsid w:val="00CB7686"/>
    <w:rsid w:val="00CC1858"/>
    <w:rsid w:val="00CC5782"/>
    <w:rsid w:val="00CC5EEE"/>
    <w:rsid w:val="00CC7038"/>
    <w:rsid w:val="00CC7CBA"/>
    <w:rsid w:val="00CD0D0A"/>
    <w:rsid w:val="00CD50F0"/>
    <w:rsid w:val="00CD6476"/>
    <w:rsid w:val="00CE28D2"/>
    <w:rsid w:val="00CE3BF6"/>
    <w:rsid w:val="00CE4C6C"/>
    <w:rsid w:val="00CE6098"/>
    <w:rsid w:val="00CE7029"/>
    <w:rsid w:val="00CE7153"/>
    <w:rsid w:val="00CE7467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6C8F"/>
    <w:rsid w:val="00D079B3"/>
    <w:rsid w:val="00D07AA3"/>
    <w:rsid w:val="00D07FD9"/>
    <w:rsid w:val="00D10D2F"/>
    <w:rsid w:val="00D11FD0"/>
    <w:rsid w:val="00D12E7A"/>
    <w:rsid w:val="00D14F3F"/>
    <w:rsid w:val="00D21F10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5D94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15D6"/>
    <w:rsid w:val="00D853C8"/>
    <w:rsid w:val="00D85D53"/>
    <w:rsid w:val="00D864F0"/>
    <w:rsid w:val="00D93B69"/>
    <w:rsid w:val="00D93C54"/>
    <w:rsid w:val="00D93D1A"/>
    <w:rsid w:val="00D9590F"/>
    <w:rsid w:val="00DA61FB"/>
    <w:rsid w:val="00DB7161"/>
    <w:rsid w:val="00DC236D"/>
    <w:rsid w:val="00DC271A"/>
    <w:rsid w:val="00DC3C90"/>
    <w:rsid w:val="00DC42C9"/>
    <w:rsid w:val="00DD0858"/>
    <w:rsid w:val="00DD5791"/>
    <w:rsid w:val="00DE396C"/>
    <w:rsid w:val="00DE67BC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02C9"/>
    <w:rsid w:val="00E3254E"/>
    <w:rsid w:val="00E32676"/>
    <w:rsid w:val="00E34098"/>
    <w:rsid w:val="00E354DE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1A71"/>
    <w:rsid w:val="00E51FCC"/>
    <w:rsid w:val="00E53045"/>
    <w:rsid w:val="00E5407F"/>
    <w:rsid w:val="00E54F12"/>
    <w:rsid w:val="00E5605B"/>
    <w:rsid w:val="00E56F8B"/>
    <w:rsid w:val="00E61A90"/>
    <w:rsid w:val="00E61F12"/>
    <w:rsid w:val="00E6211E"/>
    <w:rsid w:val="00E62944"/>
    <w:rsid w:val="00E63BB7"/>
    <w:rsid w:val="00E6433D"/>
    <w:rsid w:val="00E70BE3"/>
    <w:rsid w:val="00E71B2C"/>
    <w:rsid w:val="00E74227"/>
    <w:rsid w:val="00E76C80"/>
    <w:rsid w:val="00E77E73"/>
    <w:rsid w:val="00E8151C"/>
    <w:rsid w:val="00E84B9A"/>
    <w:rsid w:val="00E8650D"/>
    <w:rsid w:val="00E8719B"/>
    <w:rsid w:val="00E90792"/>
    <w:rsid w:val="00E91F3C"/>
    <w:rsid w:val="00E93056"/>
    <w:rsid w:val="00E96342"/>
    <w:rsid w:val="00E96910"/>
    <w:rsid w:val="00EA0AAC"/>
    <w:rsid w:val="00EA2121"/>
    <w:rsid w:val="00EA29CD"/>
    <w:rsid w:val="00EA7687"/>
    <w:rsid w:val="00EB1D1A"/>
    <w:rsid w:val="00EB5B31"/>
    <w:rsid w:val="00EB6F72"/>
    <w:rsid w:val="00EB775D"/>
    <w:rsid w:val="00EC17BF"/>
    <w:rsid w:val="00EC1CF6"/>
    <w:rsid w:val="00EC2BD5"/>
    <w:rsid w:val="00EC3B27"/>
    <w:rsid w:val="00EC6CBF"/>
    <w:rsid w:val="00ED213C"/>
    <w:rsid w:val="00ED2C94"/>
    <w:rsid w:val="00ED4E4D"/>
    <w:rsid w:val="00ED79F3"/>
    <w:rsid w:val="00EE04CB"/>
    <w:rsid w:val="00EE0CC0"/>
    <w:rsid w:val="00EE2E21"/>
    <w:rsid w:val="00EE4BF6"/>
    <w:rsid w:val="00EE56D5"/>
    <w:rsid w:val="00EE7006"/>
    <w:rsid w:val="00EE7894"/>
    <w:rsid w:val="00EF1159"/>
    <w:rsid w:val="00EF16C9"/>
    <w:rsid w:val="00EF5AA7"/>
    <w:rsid w:val="00EF66DD"/>
    <w:rsid w:val="00EF6A8B"/>
    <w:rsid w:val="00EF6DB3"/>
    <w:rsid w:val="00F017C1"/>
    <w:rsid w:val="00F0695F"/>
    <w:rsid w:val="00F113B0"/>
    <w:rsid w:val="00F1224B"/>
    <w:rsid w:val="00F13DF3"/>
    <w:rsid w:val="00F17AB0"/>
    <w:rsid w:val="00F20D41"/>
    <w:rsid w:val="00F22B6F"/>
    <w:rsid w:val="00F24CF1"/>
    <w:rsid w:val="00F255EC"/>
    <w:rsid w:val="00F30E36"/>
    <w:rsid w:val="00F329AD"/>
    <w:rsid w:val="00F3318C"/>
    <w:rsid w:val="00F353F4"/>
    <w:rsid w:val="00F35B94"/>
    <w:rsid w:val="00F37541"/>
    <w:rsid w:val="00F405F9"/>
    <w:rsid w:val="00F412CC"/>
    <w:rsid w:val="00F431CA"/>
    <w:rsid w:val="00F431F7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84333"/>
    <w:rsid w:val="00F853A9"/>
    <w:rsid w:val="00F9066D"/>
    <w:rsid w:val="00F9091C"/>
    <w:rsid w:val="00F92788"/>
    <w:rsid w:val="00F94947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0A1A"/>
    <w:rsid w:val="00FC1D5E"/>
    <w:rsid w:val="00FC3C88"/>
    <w:rsid w:val="00FC65FF"/>
    <w:rsid w:val="00FC7B53"/>
    <w:rsid w:val="00FD06BF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37F7D8"/>
  <w15:chartTrackingRefBased/>
  <w15:docId w15:val="{ED64EDF8-107B-4EFC-B06B-13071181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4A3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34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paragraph" w:customStyle="1" w:styleId="Default">
    <w:name w:val="Default"/>
    <w:rsid w:val="00434C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be@solanocounty.com" TargetMode="External"/><Relationship Id="rId13" Type="http://schemas.openxmlformats.org/officeDocument/2006/relationships/hyperlink" Target="https://www.justice.gov/crt/title-ix-education-amendments-19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hs.gov/civil-rights/for-individuals/special-topics/needy-families/civil-rights-requirements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ublishing.com/CA/SolanoCou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a.gov/pubs/ada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eoc.gov/statutes/laws-enforced-ee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C965-BC55-4C99-82EE-4D250BFA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108</Words>
  <Characters>776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8857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Gene Ibe</cp:lastModifiedBy>
  <cp:revision>6</cp:revision>
  <cp:lastPrinted>2020-01-23T22:20:00Z</cp:lastPrinted>
  <dcterms:created xsi:type="dcterms:W3CDTF">2022-02-22T18:46:00Z</dcterms:created>
  <dcterms:modified xsi:type="dcterms:W3CDTF">2023-02-03T20:07:00Z</dcterms:modified>
</cp:coreProperties>
</file>